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proofErr w:type="spellStart"/>
      <w:r>
        <w:t>Bahauddin</w:t>
      </w:r>
      <w:proofErr w:type="spellEnd"/>
      <w:r>
        <w:t xml:space="preserve">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977873"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97787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97787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2F219613"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75662D">
        <w:rPr>
          <w:szCs w:val="26"/>
        </w:rPr>
        <w:t xml:space="preserve"> or </w:t>
      </w:r>
      <w:r w:rsidR="0075662D" w:rsidRPr="00553C8E">
        <w:rPr>
          <w:i/>
          <w:iCs/>
          <w:szCs w:val="26"/>
        </w:rPr>
        <w:t>causal network</w:t>
      </w:r>
      <w:r w:rsidR="0075662D">
        <w:rPr>
          <w:szCs w:val="26"/>
        </w:rPr>
        <w:t>.</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w:t>
      </w:r>
      <w:r w:rsidRPr="00CD1DE7">
        <w:rPr>
          <w:szCs w:val="26"/>
        </w:rPr>
        <w:lastRenderedPageBreak/>
        <w:t xml:space="preserve">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977873"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w:t>
      </w:r>
      <w:proofErr w:type="gramStart"/>
      <w:r w:rsidRPr="00CD1DE7">
        <w:rPr>
          <w:szCs w:val="26"/>
        </w:rPr>
        <w:t>a very powerful</w:t>
      </w:r>
      <w:proofErr w:type="gramEnd"/>
      <w:r w:rsidRPr="00CD1DE7">
        <w:rPr>
          <w:szCs w:val="26"/>
        </w:rPr>
        <w:t xml:space="preserve">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977873"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the pos</w:t>
      </w:r>
      <w:proofErr w:type="spellStart"/>
      <w:r w:rsidRPr="00CD1DE7">
        <w:rPr>
          <w:szCs w:val="26"/>
        </w:rPr>
        <w:t>terior</w:t>
      </w:r>
      <w:proofErr w:type="spellEnd"/>
      <w:r w:rsidRPr="00CD1DE7">
        <w:rPr>
          <w:szCs w:val="26"/>
        </w:rPr>
        <w:t xml:space="preserve">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977873"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97787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97787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97787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21F5DE1A"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377970"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377971"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w:t>
      </w:r>
      <w:proofErr w:type="gramStart"/>
      <w:r w:rsidR="000F0524">
        <w:t>isn’t</w:t>
      </w:r>
      <w:proofErr w:type="gramEnd"/>
      <w:r w:rsidR="000F0524">
        <w:t xml:space="preserve">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w:t>
      </w:r>
      <w:proofErr w:type="gramStart"/>
      <w:r>
        <w:t>isn’t</w:t>
      </w:r>
      <w:proofErr w:type="gramEnd"/>
      <w:r>
        <w:t xml:space="preserve">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977873"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977873"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977873"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977873"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w:t>
      </w:r>
      <w:proofErr w:type="gramStart"/>
      <w:r w:rsidRPr="0051420F">
        <w:rPr>
          <w:szCs w:val="24"/>
        </w:rPr>
        <w:t>aren’t</w:t>
      </w:r>
      <w:proofErr w:type="gramEnd"/>
      <w:r w:rsidRPr="0051420F">
        <w:rPr>
          <w:szCs w:val="24"/>
        </w:rPr>
        <w:t xml:space="preserve">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5A29D3F7" w:rsidR="00521841" w:rsidRPr="00521841"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p>
    <w:p w14:paraId="32269568" w14:textId="773B9D82"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97787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97787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977873"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4"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4"/>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5" w:name="_Hlk520806938"/>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5"/>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6"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6"/>
    <w:p w14:paraId="083ED84A" w14:textId="77777777"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lastRenderedPageBreak/>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lastRenderedPageBreak/>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977873"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lastRenderedPageBreak/>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7"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7"/>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5E361590"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C53EA6" w:rsidRPr="00C53EA6">
        <w:rPr>
          <w:i/>
          <w:iCs/>
          <w:szCs w:val="24"/>
        </w:rPr>
        <w:t>d-separation algorithm</w:t>
      </w:r>
      <w:r w:rsidR="00C53EA6">
        <w:rPr>
          <w:szCs w:val="24"/>
        </w:rPr>
        <w:t>. Actually</w:t>
      </w:r>
      <w:r w:rsidR="00726A2C">
        <w:rPr>
          <w:szCs w:val="24"/>
        </w:rPr>
        <w:t xml:space="preserve">, </w:t>
      </w:r>
      <w:r w:rsidR="00C53EA6" w:rsidRPr="00C53EA6">
        <w:rPr>
          <w:szCs w:val="24"/>
        </w:rPr>
        <w:t>d-separation 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proofErr w:type="gramStart"/>
      <w:r w:rsidR="00850650" w:rsidRPr="00D15531">
        <w:rPr>
          <w:i/>
          <w:szCs w:val="24"/>
        </w:rPr>
        <w:t>I</w:t>
      </w:r>
      <w:r w:rsidR="00850650" w:rsidRPr="00D15531">
        <w:rPr>
          <w:i/>
          <w:szCs w:val="24"/>
          <w:vertAlign w:val="subscript"/>
        </w:rPr>
        <w:t>G</w:t>
      </w:r>
      <w:r w:rsidR="00850650">
        <w:rPr>
          <w:szCs w:val="24"/>
        </w:rPr>
        <w:t>(</w:t>
      </w:r>
      <w:proofErr w:type="gramEnd"/>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252DC01E"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d-separation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36DF2E20"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as reachable node of </w:t>
      </w:r>
      <w:r w:rsidR="002A00D5" w:rsidRPr="002A00D5">
        <w:rPr>
          <w:i/>
          <w:iCs/>
          <w:szCs w:val="24"/>
        </w:rPr>
        <w:t>X</w:t>
      </w:r>
      <w:r w:rsidR="002A00D5">
        <w:rPr>
          <w:szCs w:val="24"/>
        </w:rPr>
        <w:t xml:space="preserve">. A so-called </w:t>
      </w:r>
      <w:r w:rsidR="002A00D5" w:rsidRPr="00016F66">
        <w:rPr>
          <w:i/>
          <w:iCs/>
          <w:szCs w:val="24"/>
        </w:rPr>
        <w:t>finding-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ing-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983863">
        <w:rPr>
          <w:szCs w:val="24"/>
        </w:rPr>
        <w:t xml:space="preserve">d-separation algorithm is based on </w:t>
      </w:r>
      <w:r w:rsidR="00983863" w:rsidRPr="00016F66">
        <w:rPr>
          <w:szCs w:val="24"/>
        </w:rPr>
        <w:t>finding-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ing-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ing-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lastRenderedPageBreak/>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3BE349FE"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ing-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w:t>
      </w:r>
      <w:proofErr w:type="gramStart"/>
      <w:r w:rsidRPr="00D441FC">
        <w:rPr>
          <w:rFonts w:cs="Times New Roman"/>
          <w:szCs w:val="26"/>
        </w:rPr>
        <w:t>1;</w:t>
      </w:r>
      <w:proofErr w:type="gramEnd"/>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proofErr w:type="spellStart"/>
      <w:r w:rsidRPr="00F555CC">
        <w:rPr>
          <w:rFonts w:cs="Times New Roman"/>
          <w:i/>
          <w:iCs/>
          <w:szCs w:val="26"/>
        </w:rPr>
        <w:t>i</w:t>
      </w:r>
      <w:proofErr w:type="spellEnd"/>
      <w:r>
        <w:rPr>
          <w:rFonts w:cs="Times New Roman"/>
          <w:szCs w:val="26"/>
        </w:rPr>
        <w:t xml:space="preserve"> </w:t>
      </w:r>
      <w:r w:rsidRPr="00D441FC">
        <w:rPr>
          <w:rFonts w:cs="Times New Roman"/>
          <w:szCs w:val="26"/>
        </w:rPr>
        <w:t>=</w:t>
      </w:r>
      <w:r>
        <w:rPr>
          <w:rFonts w:cs="Times New Roman"/>
          <w:szCs w:val="26"/>
        </w:rPr>
        <w:t xml:space="preserve"> </w:t>
      </w:r>
      <w:proofErr w:type="gramStart"/>
      <w:r w:rsidRPr="00D441FC">
        <w:rPr>
          <w:rFonts w:cs="Times New Roman"/>
          <w:szCs w:val="26"/>
        </w:rPr>
        <w:t>1;</w:t>
      </w:r>
      <w:proofErr w:type="gramEnd"/>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false;</w:t>
      </w:r>
      <w:proofErr w:type="gramEnd"/>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proofErr w:type="spellStart"/>
      <w:r w:rsidRPr="00B5322A">
        <w:rPr>
          <w:rFonts w:cs="Times New Roman"/>
          <w:i/>
          <w:iCs/>
          <w:szCs w:val="26"/>
        </w:rPr>
        <w:t>i</w:t>
      </w:r>
      <w:proofErr w:type="spellEnd"/>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proofErr w:type="spellStart"/>
      <w:r w:rsidRPr="00F555CC">
        <w:rPr>
          <w:rFonts w:cs="Times New Roman"/>
          <w:i/>
          <w:iCs/>
          <w:szCs w:val="26"/>
        </w:rPr>
        <w:t>i</w:t>
      </w:r>
      <w:proofErr w:type="spellEnd"/>
      <w:r w:rsidRPr="00D441FC">
        <w:rPr>
          <w:rFonts w:cs="Times New Roman"/>
          <w:szCs w:val="26"/>
        </w:rPr>
        <w:t xml:space="preserve"> =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1D384F20"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ing-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42C818CB" w:rsidR="00F857B3" w:rsidRPr="00625053" w:rsidRDefault="00F857B3" w:rsidP="00F857B3">
      <w:pPr>
        <w:jc w:val="center"/>
      </w:pPr>
      <w:r w:rsidRPr="00625053">
        <w:rPr>
          <w:b/>
        </w:rPr>
        <w:lastRenderedPageBreak/>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ing-reachable-nodes algorithm</w:t>
      </w:r>
    </w:p>
    <w:p w14:paraId="18866E4E" w14:textId="71EA9E22" w:rsidR="00513D36" w:rsidRDefault="00983863" w:rsidP="00513D36">
      <w:pPr>
        <w:rPr>
          <w:szCs w:val="24"/>
        </w:rPr>
      </w:pPr>
      <w:r w:rsidRPr="00C86F77">
        <w:rPr>
          <w:rFonts w:cs="Times New Roman"/>
          <w:szCs w:val="26"/>
        </w:rPr>
        <w:t xml:space="preserve">Although </w:t>
      </w:r>
      <w:r w:rsidR="00016F66" w:rsidRPr="00C86F77">
        <w:rPr>
          <w:rFonts w:cs="Times New Roman"/>
          <w:szCs w:val="24"/>
        </w:rPr>
        <w:t>d-separation algorithm is based on finding-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d-separation algorithm because finding-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ing-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513D36" w:rsidRPr="00DE0715">
        <w:rPr>
          <w:rFonts w:cs="Times New Roman"/>
          <w:szCs w:val="24"/>
        </w:rPr>
        <w:t xml:space="preserve">d-separation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4F67E47C"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ing-reachable-nodes algorithm</w:t>
      </w:r>
      <w:r w:rsidRPr="00B662B8">
        <w:rPr>
          <w:rFonts w:cs="Times New Roman"/>
          <w:szCs w:val="24"/>
        </w:rPr>
        <w:t xml:space="preserve"> follows:</w:t>
      </w:r>
    </w:p>
    <w:p w14:paraId="3C3EB067" w14:textId="6812A90C" w:rsidR="00DE0715" w:rsidRDefault="00B662B8" w:rsidP="00B662B8">
      <w:pPr>
        <w:ind w:firstLine="720"/>
        <w:rPr>
          <w:rFonts w:cs="Times New Roman"/>
          <w:szCs w:val="24"/>
        </w:rPr>
      </w:pPr>
      <w:r w:rsidRPr="00B21D22">
        <w:rPr>
          <w:rFonts w:cs="Times New Roman"/>
          <w:i/>
          <w:iCs/>
          <w:szCs w:val="24"/>
        </w:rPr>
        <w:t>finding-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proofErr w:type="gramStart"/>
      <w:r w:rsidR="00DE0715" w:rsidRPr="00B662B8">
        <w:rPr>
          <w:rFonts w:cs="Times New Roman"/>
          <w:szCs w:val="24"/>
        </w:rPr>
        <w:t>);</w:t>
      </w:r>
      <w:proofErr w:type="gramEnd"/>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464892D9"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850650" w:rsidRPr="008153B4">
        <w:rPr>
          <w:rFonts w:cs="Times New Roman"/>
          <w:szCs w:val="24"/>
        </w:rPr>
        <w:t xml:space="preserve">d-separation </w:t>
      </w:r>
      <w:r w:rsidRPr="008153B4">
        <w:rPr>
          <w:rFonts w:cs="Times New Roman"/>
          <w:szCs w:val="24"/>
        </w:rPr>
        <w:t xml:space="preserve">algorithm, </w:t>
      </w:r>
      <w:r w:rsidR="00850650" w:rsidRPr="008153B4">
        <w:rPr>
          <w:rFonts w:cs="Times New Roman"/>
          <w:szCs w:val="24"/>
        </w:rPr>
        <w:lastRenderedPageBreak/>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proofErr w:type="gramStart"/>
      <w:r w:rsidR="00850650" w:rsidRPr="008153B4">
        <w:rPr>
          <w:i/>
          <w:szCs w:val="24"/>
        </w:rPr>
        <w:t>I</w:t>
      </w:r>
      <w:r w:rsidR="00850650" w:rsidRPr="008153B4">
        <w:rPr>
          <w:i/>
          <w:szCs w:val="24"/>
          <w:vertAlign w:val="subscript"/>
        </w:rPr>
        <w:t>G</w:t>
      </w:r>
      <w:r w:rsidR="00850650" w:rsidRPr="008153B4">
        <w:rPr>
          <w:szCs w:val="24"/>
        </w:rPr>
        <w:t>(</w:t>
      </w:r>
      <w:proofErr w:type="gramEnd"/>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48ACE4F8"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Pr="00C86F77">
        <w:rPr>
          <w:rFonts w:cs="Times New Roman"/>
          <w:szCs w:val="24"/>
        </w:rPr>
        <w:t xml:space="preserve">d-separation </w:t>
      </w:r>
      <w:r w:rsidRPr="00016F66">
        <w:rPr>
          <w:szCs w:val="24"/>
        </w:rPr>
        <w:t>algorithm</w:t>
      </w:r>
    </w:p>
    <w:p w14:paraId="6DCBCD8B" w14:textId="3AB05DF3"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Pr="00C86F77">
        <w:rPr>
          <w:rFonts w:cs="Times New Roman"/>
          <w:szCs w:val="24"/>
        </w:rPr>
        <w:t xml:space="preserve">d-separation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w:t>
      </w:r>
      <w:r w:rsidR="00E6015B" w:rsidRPr="00E6015B">
        <w:rPr>
          <w:szCs w:val="24"/>
        </w:rPr>
        <w:lastRenderedPageBreak/>
        <w:t>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lastRenderedPageBreak/>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lastRenderedPageBreak/>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77777777" w:rsidR="00565BEC"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01B382AC"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62F36005" w14:textId="1F398E80" w:rsidR="008A22AB" w:rsidRDefault="00A3269C" w:rsidP="004B5775">
      <w:r w:rsidRPr="00565BEC">
        <w:lastRenderedPageBreak/>
        <w:t xml:space="preserve">Given </w:t>
      </w:r>
      <w:r w:rsidR="008D48CF" w:rsidRPr="00565BEC">
        <w:t xml:space="preserve">a probabilistic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expresses an edge between </w:t>
      </w:r>
      <w:r w:rsidR="00D70166" w:rsidRPr="00565BEC">
        <w:rPr>
          <w:i/>
        </w:rPr>
        <w:t>X</w:t>
      </w:r>
      <w:r w:rsidR="00D70166" w:rsidRPr="00565BEC">
        <w:t xml:space="preserve"> and </w:t>
      </w:r>
      <w:r w:rsidR="00D70166" w:rsidRPr="00565BEC">
        <w:rPr>
          <w:i/>
        </w:rPr>
        <w:t>Y</w:t>
      </w:r>
      <w:r w:rsidR="00D70166" w:rsidRPr="00565BEC">
        <w:t xml:space="preserve">. Note, conditional dependence is general case of direct dependence because of </w:t>
      </w:r>
      <w:r w:rsidR="00D70166" w:rsidRPr="00565BEC">
        <w:rPr>
          <w:i/>
        </w:rPr>
        <w:t>NI</w:t>
      </w:r>
      <w:r w:rsidR="00D70166" w:rsidRPr="00565BEC">
        <w:rPr>
          <w:i/>
          <w:vertAlign w:val="subscript"/>
        </w:rPr>
        <w:t>P</w:t>
      </w:r>
      <w:r w:rsidR="00D70166" w:rsidRPr="00565BEC">
        <w:t>(</w:t>
      </w:r>
      <w:r w:rsidR="00D70166" w:rsidRPr="00565BEC">
        <w:rPr>
          <w:i/>
        </w:rPr>
        <w:t>A</w:t>
      </w:r>
      <w:r w:rsidR="00D70166" w:rsidRPr="00565BEC">
        <w:t xml:space="preserve">, </w:t>
      </w:r>
      <w:r w:rsidR="00D70166" w:rsidRPr="00565BEC">
        <w:rPr>
          <w:i/>
        </w:rPr>
        <w:t>B</w:t>
      </w:r>
      <w:r w:rsidR="00D70166" w:rsidRPr="00565BEC">
        <w:t xml:space="preserve"> | </w:t>
      </w:r>
      <w:r w:rsidR="00462DFD" w:rsidRPr="00565BEC">
        <w:rPr>
          <w:rFonts w:cs="Times New Roman"/>
        </w:rPr>
        <w:t>Ø</w:t>
      </w:r>
      <w:r w:rsidR="00D70166" w:rsidRPr="00565BEC">
        <w:t xml:space="preserve">) = </w:t>
      </w:r>
      <w:r w:rsidR="00D70166" w:rsidRPr="00565BEC">
        <w:rPr>
          <w:i/>
        </w:rPr>
        <w:t>NI</w:t>
      </w:r>
      <w:r w:rsidR="00D70166" w:rsidRPr="00565BEC">
        <w:rPr>
          <w:i/>
          <w:vertAlign w:val="subscript"/>
        </w:rPr>
        <w:t>P</w:t>
      </w:r>
      <w:r w:rsidR="00D70166" w:rsidRPr="00565BEC">
        <w:t>(</w:t>
      </w:r>
      <w:r w:rsidR="00D70166" w:rsidRPr="00565BEC">
        <w:rPr>
          <w:i/>
        </w:rPr>
        <w:t>A</w:t>
      </w:r>
      <w:r w:rsidR="00D70166" w:rsidRPr="00565BEC">
        <w:t xml:space="preserve">, </w:t>
      </w:r>
      <w:r w:rsidR="00D70166" w:rsidRPr="00565BEC">
        <w:rPr>
          <w:i/>
        </w:rPr>
        <w:t>B</w:t>
      </w:r>
      <w:r w:rsidR="00D70166" w:rsidRPr="00565BEC">
        <w:t>).</w:t>
      </w:r>
      <w:r w:rsidR="00560B46" w:rsidRPr="00565BEC">
        <w:t xml:space="preserve"> </w:t>
      </w:r>
      <w:r w:rsidR="00D359B8">
        <w:t xml:space="preserve">Inferring from both </w:t>
      </w:r>
      <w:r w:rsidR="00D359B8" w:rsidRPr="00D8589E">
        <w:rPr>
          <w:szCs w:val="24"/>
        </w:rPr>
        <w:t>lemma 2.4</w:t>
      </w:r>
      <w:r w:rsidR="00D359B8" w:rsidRPr="00D15531">
        <w:rPr>
          <w:szCs w:val="24"/>
        </w:rPr>
        <w:t xml:space="preserve"> </w:t>
      </w:r>
      <w:sdt>
        <w:sdtPr>
          <w:rPr>
            <w:szCs w:val="24"/>
          </w:rPr>
          <w:id w:val="-794749541"/>
          <w:citation/>
        </w:sdtPr>
        <w:sdtContent>
          <w:r w:rsidR="00D359B8">
            <w:rPr>
              <w:szCs w:val="24"/>
            </w:rPr>
            <w:fldChar w:fldCharType="begin"/>
          </w:r>
          <w:r w:rsidR="00D359B8">
            <w:rPr>
              <w:szCs w:val="24"/>
            </w:rPr>
            <w:instrText xml:space="preserve">CITATION Neapolitan2003 \p 85 \l 1033 </w:instrText>
          </w:r>
          <w:r w:rsidR="00D359B8">
            <w:rPr>
              <w:szCs w:val="24"/>
            </w:rPr>
            <w:fldChar w:fldCharType="separate"/>
          </w:r>
          <w:r w:rsidR="00D359B8" w:rsidRPr="00DA4EA5">
            <w:rPr>
              <w:noProof/>
              <w:szCs w:val="24"/>
            </w:rPr>
            <w:t>(Neapolitan, 2003, p. 85)</w:t>
          </w:r>
          <w:r w:rsidR="00D359B8">
            <w:rPr>
              <w:szCs w:val="24"/>
            </w:rPr>
            <w:fldChar w:fldCharType="end"/>
          </w:r>
        </w:sdtContent>
      </w:sdt>
      <w:r w:rsidR="00C4519E">
        <w:rPr>
          <w:szCs w:val="24"/>
        </w:rPr>
        <w:t xml:space="preserve"> and lemma 2.1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rsidR="00D359B8">
        <w:t xml:space="preserve">, </w:t>
      </w:r>
      <w:r w:rsidR="00560B46" w:rsidRPr="00565BEC">
        <w:t xml:space="preserve">Markov condition implies that 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means there is no direct dependency between </w:t>
      </w:r>
      <w:r w:rsidR="00560B46" w:rsidRPr="00565BEC">
        <w:rPr>
          <w:i/>
          <w:iCs/>
        </w:rPr>
        <w:t>X</w:t>
      </w:r>
      <w:r w:rsidR="00560B46" w:rsidRPr="00565BEC">
        <w:t xml:space="preserve"> any </w:t>
      </w:r>
      <w:r w:rsidR="00560B46" w:rsidRPr="00565BEC">
        <w:rPr>
          <w:i/>
          <w:iCs/>
        </w:rPr>
        <w:t>Y</w:t>
      </w:r>
      <w:r w:rsidR="00560B46" w:rsidRPr="00565BEC">
        <w:t xml:space="preserve"> (there is entailed conditional independence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 xml:space="preserve">}), but Markov condition does not implies tha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means there is a direct dependency</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531276A8"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w:t>
      </w:r>
      <w:r w:rsidR="000F0350">
        <w:t xml:space="preserve"> | </w:t>
      </w:r>
      <w:r w:rsidR="000F0350" w:rsidRPr="000F0350">
        <w:rPr>
          <w:i/>
          <w:iCs/>
        </w:rPr>
        <w:t>C</w:t>
      </w:r>
      <w:r>
        <w:t>)</w:t>
      </w:r>
      <w:r w:rsidR="000F0350">
        <w:t xml:space="preserve">  with some set </w:t>
      </w:r>
      <w:r w:rsidR="000F0350" w:rsidRPr="000F0350">
        <w:rPr>
          <w:i/>
          <w:iCs/>
        </w:rPr>
        <w:t>C</w:t>
      </w:r>
      <w:r>
        <w:t>. Moreover,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410614E3"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lastRenderedPageBreak/>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14:paraId="4EEB2921" w14:textId="77777777" w:rsidTr="00700C58">
        <w:trPr>
          <w:jc w:val="center"/>
        </w:trPr>
        <w:tc>
          <w:tcPr>
            <w:tcW w:w="0" w:type="auto"/>
          </w:tcPr>
          <w:p w14:paraId="1194F0AA" w14:textId="77777777"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19E1602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14:paraId="7632B36C"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14:paraId="121A2EB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14:paraId="117F25AF"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14:paraId="55D56012"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14:paraId="75D386E6"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14:paraId="5E8F9855" w14:textId="77777777" w:rsidTr="00700C58">
        <w:trPr>
          <w:jc w:val="center"/>
        </w:trPr>
        <w:tc>
          <w:tcPr>
            <w:tcW w:w="0" w:type="auto"/>
          </w:tcPr>
          <w:p w14:paraId="2E95AF55" w14:textId="77777777" w:rsidR="00700C58" w:rsidRPr="00CF73A1" w:rsidRDefault="00700C58" w:rsidP="00700C58">
            <w:pPr>
              <w:rPr>
                <w:highlight w:val="yellow"/>
              </w:rPr>
            </w:pPr>
            <w:r w:rsidRPr="00CF73A1">
              <w:rPr>
                <w:highlight w:val="yellow"/>
              </w:rPr>
              <w:t>1, 1, 1</w:t>
            </w:r>
          </w:p>
        </w:tc>
        <w:tc>
          <w:tcPr>
            <w:tcW w:w="0" w:type="auto"/>
          </w:tcPr>
          <w:p w14:paraId="3F740946" w14:textId="77777777" w:rsidR="00700C58" w:rsidRPr="00CF73A1" w:rsidRDefault="00700C58" w:rsidP="00706B98">
            <w:pPr>
              <w:jc w:val="right"/>
              <w:rPr>
                <w:highlight w:val="yellow"/>
              </w:rPr>
            </w:pPr>
          </w:p>
        </w:tc>
        <w:tc>
          <w:tcPr>
            <w:tcW w:w="0" w:type="auto"/>
          </w:tcPr>
          <w:p w14:paraId="6194A183" w14:textId="77777777" w:rsidR="00700C58" w:rsidRPr="00CF73A1" w:rsidRDefault="00700C58" w:rsidP="00706B98">
            <w:pPr>
              <w:jc w:val="right"/>
              <w:rPr>
                <w:highlight w:val="yellow"/>
              </w:rPr>
            </w:pPr>
          </w:p>
        </w:tc>
        <w:tc>
          <w:tcPr>
            <w:tcW w:w="0" w:type="auto"/>
          </w:tcPr>
          <w:p w14:paraId="1E050BB0" w14:textId="77777777" w:rsidR="00700C58" w:rsidRPr="00CF73A1" w:rsidRDefault="00700C58" w:rsidP="00706B98">
            <w:pPr>
              <w:jc w:val="right"/>
              <w:rPr>
                <w:highlight w:val="yellow"/>
              </w:rPr>
            </w:pPr>
          </w:p>
        </w:tc>
        <w:tc>
          <w:tcPr>
            <w:tcW w:w="0" w:type="auto"/>
          </w:tcPr>
          <w:p w14:paraId="429E2465" w14:textId="77777777" w:rsidR="00700C58" w:rsidRPr="00CF73A1" w:rsidRDefault="00700C58" w:rsidP="00706B98">
            <w:pPr>
              <w:jc w:val="right"/>
              <w:rPr>
                <w:highlight w:val="yellow"/>
              </w:rPr>
            </w:pPr>
          </w:p>
        </w:tc>
        <w:tc>
          <w:tcPr>
            <w:tcW w:w="0" w:type="auto"/>
          </w:tcPr>
          <w:p w14:paraId="47E71F24" w14:textId="77777777" w:rsidR="00700C58" w:rsidRPr="00CF73A1" w:rsidRDefault="00700C58" w:rsidP="00706B98">
            <w:pPr>
              <w:jc w:val="right"/>
              <w:rPr>
                <w:highlight w:val="yellow"/>
              </w:rPr>
            </w:pPr>
          </w:p>
        </w:tc>
        <w:tc>
          <w:tcPr>
            <w:tcW w:w="0" w:type="auto"/>
          </w:tcPr>
          <w:p w14:paraId="08A289DD" w14:textId="77777777" w:rsidR="00700C58" w:rsidRPr="00CF73A1" w:rsidRDefault="00700C58" w:rsidP="00706B98">
            <w:pPr>
              <w:jc w:val="right"/>
              <w:rPr>
                <w:highlight w:val="yellow"/>
              </w:rPr>
            </w:pPr>
          </w:p>
        </w:tc>
      </w:tr>
      <w:tr w:rsidR="00700C58" w:rsidRPr="00CF73A1" w14:paraId="1A97CE30" w14:textId="77777777" w:rsidTr="00700C58">
        <w:trPr>
          <w:jc w:val="center"/>
        </w:trPr>
        <w:tc>
          <w:tcPr>
            <w:tcW w:w="0" w:type="auto"/>
          </w:tcPr>
          <w:p w14:paraId="45D3E5CC" w14:textId="77777777" w:rsidR="00700C58" w:rsidRPr="00CF73A1" w:rsidRDefault="00700C58" w:rsidP="00700C58">
            <w:pPr>
              <w:rPr>
                <w:highlight w:val="yellow"/>
              </w:rPr>
            </w:pPr>
            <w:r w:rsidRPr="00CF73A1">
              <w:rPr>
                <w:highlight w:val="yellow"/>
              </w:rPr>
              <w:t>1, 1, 0</w:t>
            </w:r>
          </w:p>
        </w:tc>
        <w:tc>
          <w:tcPr>
            <w:tcW w:w="0" w:type="auto"/>
          </w:tcPr>
          <w:p w14:paraId="6D2392AE" w14:textId="77777777" w:rsidR="00700C58" w:rsidRPr="00CF73A1" w:rsidRDefault="00700C58" w:rsidP="00706B98">
            <w:pPr>
              <w:jc w:val="right"/>
              <w:rPr>
                <w:highlight w:val="yellow"/>
              </w:rPr>
            </w:pPr>
          </w:p>
        </w:tc>
        <w:tc>
          <w:tcPr>
            <w:tcW w:w="0" w:type="auto"/>
          </w:tcPr>
          <w:p w14:paraId="08BF19AC" w14:textId="77777777" w:rsidR="00700C58" w:rsidRPr="00CF73A1" w:rsidRDefault="00700C58" w:rsidP="00706B98">
            <w:pPr>
              <w:jc w:val="right"/>
              <w:rPr>
                <w:highlight w:val="yellow"/>
              </w:rPr>
            </w:pPr>
          </w:p>
        </w:tc>
        <w:tc>
          <w:tcPr>
            <w:tcW w:w="0" w:type="auto"/>
          </w:tcPr>
          <w:p w14:paraId="264883B9" w14:textId="77777777" w:rsidR="00700C58" w:rsidRPr="00CF73A1" w:rsidRDefault="00700C58" w:rsidP="00706B98">
            <w:pPr>
              <w:jc w:val="right"/>
              <w:rPr>
                <w:highlight w:val="yellow"/>
              </w:rPr>
            </w:pPr>
          </w:p>
        </w:tc>
        <w:tc>
          <w:tcPr>
            <w:tcW w:w="0" w:type="auto"/>
          </w:tcPr>
          <w:p w14:paraId="46F21870" w14:textId="77777777" w:rsidR="00700C58" w:rsidRPr="00CF73A1" w:rsidRDefault="00700C58" w:rsidP="00706B98">
            <w:pPr>
              <w:jc w:val="right"/>
              <w:rPr>
                <w:highlight w:val="yellow"/>
              </w:rPr>
            </w:pPr>
          </w:p>
        </w:tc>
        <w:tc>
          <w:tcPr>
            <w:tcW w:w="0" w:type="auto"/>
          </w:tcPr>
          <w:p w14:paraId="50A05E6C" w14:textId="77777777" w:rsidR="00700C58" w:rsidRPr="00CF73A1" w:rsidRDefault="00700C58" w:rsidP="00706B98">
            <w:pPr>
              <w:jc w:val="right"/>
              <w:rPr>
                <w:highlight w:val="yellow"/>
              </w:rPr>
            </w:pPr>
          </w:p>
        </w:tc>
        <w:tc>
          <w:tcPr>
            <w:tcW w:w="0" w:type="auto"/>
          </w:tcPr>
          <w:p w14:paraId="335337FE" w14:textId="77777777" w:rsidR="00700C58" w:rsidRPr="00CF73A1" w:rsidRDefault="00700C58" w:rsidP="00706B98">
            <w:pPr>
              <w:jc w:val="right"/>
              <w:rPr>
                <w:highlight w:val="yellow"/>
              </w:rPr>
            </w:pPr>
          </w:p>
        </w:tc>
      </w:tr>
      <w:tr w:rsidR="00700C58" w:rsidRPr="00CF73A1" w14:paraId="5BECA587" w14:textId="77777777" w:rsidTr="00700C58">
        <w:trPr>
          <w:jc w:val="center"/>
        </w:trPr>
        <w:tc>
          <w:tcPr>
            <w:tcW w:w="0" w:type="auto"/>
          </w:tcPr>
          <w:p w14:paraId="4CCDC2C8" w14:textId="77777777" w:rsidR="00700C58" w:rsidRPr="00CF73A1" w:rsidRDefault="00700C58" w:rsidP="00700C58">
            <w:pPr>
              <w:rPr>
                <w:highlight w:val="yellow"/>
              </w:rPr>
            </w:pPr>
            <w:r w:rsidRPr="00CF73A1">
              <w:rPr>
                <w:highlight w:val="yellow"/>
              </w:rPr>
              <w:t>1, 0, 1</w:t>
            </w:r>
          </w:p>
        </w:tc>
        <w:tc>
          <w:tcPr>
            <w:tcW w:w="0" w:type="auto"/>
          </w:tcPr>
          <w:p w14:paraId="0CB6471B" w14:textId="77777777" w:rsidR="00700C58" w:rsidRPr="00CF73A1" w:rsidRDefault="00700C58" w:rsidP="00706B98">
            <w:pPr>
              <w:jc w:val="right"/>
              <w:rPr>
                <w:highlight w:val="yellow"/>
              </w:rPr>
            </w:pPr>
          </w:p>
        </w:tc>
        <w:tc>
          <w:tcPr>
            <w:tcW w:w="0" w:type="auto"/>
          </w:tcPr>
          <w:p w14:paraId="47D27F1F" w14:textId="77777777" w:rsidR="00700C58" w:rsidRPr="00CF73A1" w:rsidRDefault="00700C58" w:rsidP="00706B98">
            <w:pPr>
              <w:jc w:val="right"/>
              <w:rPr>
                <w:highlight w:val="yellow"/>
              </w:rPr>
            </w:pPr>
          </w:p>
        </w:tc>
        <w:tc>
          <w:tcPr>
            <w:tcW w:w="0" w:type="auto"/>
          </w:tcPr>
          <w:p w14:paraId="71639775" w14:textId="77777777" w:rsidR="00700C58" w:rsidRPr="00CF73A1" w:rsidRDefault="00700C58" w:rsidP="00706B98">
            <w:pPr>
              <w:jc w:val="right"/>
              <w:rPr>
                <w:highlight w:val="yellow"/>
              </w:rPr>
            </w:pPr>
          </w:p>
        </w:tc>
        <w:tc>
          <w:tcPr>
            <w:tcW w:w="0" w:type="auto"/>
          </w:tcPr>
          <w:p w14:paraId="14B6637C" w14:textId="77777777" w:rsidR="00700C58" w:rsidRPr="00CF73A1" w:rsidRDefault="00700C58" w:rsidP="00706B98">
            <w:pPr>
              <w:jc w:val="right"/>
              <w:rPr>
                <w:highlight w:val="yellow"/>
              </w:rPr>
            </w:pPr>
          </w:p>
        </w:tc>
        <w:tc>
          <w:tcPr>
            <w:tcW w:w="0" w:type="auto"/>
          </w:tcPr>
          <w:p w14:paraId="341348D1" w14:textId="77777777" w:rsidR="00700C58" w:rsidRPr="00CF73A1" w:rsidRDefault="00700C58" w:rsidP="00706B98">
            <w:pPr>
              <w:jc w:val="right"/>
              <w:rPr>
                <w:highlight w:val="yellow"/>
              </w:rPr>
            </w:pPr>
          </w:p>
        </w:tc>
        <w:tc>
          <w:tcPr>
            <w:tcW w:w="0" w:type="auto"/>
          </w:tcPr>
          <w:p w14:paraId="62DD3950" w14:textId="77777777" w:rsidR="00700C58" w:rsidRPr="00CF73A1" w:rsidRDefault="00700C58" w:rsidP="00706B98">
            <w:pPr>
              <w:jc w:val="right"/>
              <w:rPr>
                <w:highlight w:val="yellow"/>
              </w:rPr>
            </w:pPr>
          </w:p>
        </w:tc>
      </w:tr>
      <w:tr w:rsidR="00700C58" w:rsidRPr="00CF73A1" w14:paraId="7F8FF7C2" w14:textId="77777777" w:rsidTr="00700C58">
        <w:trPr>
          <w:jc w:val="center"/>
        </w:trPr>
        <w:tc>
          <w:tcPr>
            <w:tcW w:w="0" w:type="auto"/>
          </w:tcPr>
          <w:p w14:paraId="2097025D" w14:textId="77777777" w:rsidR="00700C58" w:rsidRPr="00CF73A1" w:rsidRDefault="00700C58" w:rsidP="00700C58">
            <w:pPr>
              <w:rPr>
                <w:highlight w:val="yellow"/>
              </w:rPr>
            </w:pPr>
            <w:r w:rsidRPr="00CF73A1">
              <w:rPr>
                <w:highlight w:val="yellow"/>
              </w:rPr>
              <w:t>1, 0, 0</w:t>
            </w:r>
          </w:p>
        </w:tc>
        <w:tc>
          <w:tcPr>
            <w:tcW w:w="0" w:type="auto"/>
          </w:tcPr>
          <w:p w14:paraId="5C4266DA" w14:textId="77777777" w:rsidR="00700C58" w:rsidRPr="00CF73A1" w:rsidRDefault="00700C58" w:rsidP="00706B98">
            <w:pPr>
              <w:jc w:val="right"/>
              <w:rPr>
                <w:highlight w:val="yellow"/>
              </w:rPr>
            </w:pPr>
          </w:p>
        </w:tc>
        <w:tc>
          <w:tcPr>
            <w:tcW w:w="0" w:type="auto"/>
          </w:tcPr>
          <w:p w14:paraId="7A709474" w14:textId="77777777" w:rsidR="00700C58" w:rsidRPr="00CF73A1" w:rsidRDefault="00700C58" w:rsidP="00706B98">
            <w:pPr>
              <w:jc w:val="right"/>
              <w:rPr>
                <w:highlight w:val="yellow"/>
              </w:rPr>
            </w:pPr>
          </w:p>
        </w:tc>
        <w:tc>
          <w:tcPr>
            <w:tcW w:w="0" w:type="auto"/>
          </w:tcPr>
          <w:p w14:paraId="4BFC2F7C" w14:textId="77777777" w:rsidR="00700C58" w:rsidRPr="00CF73A1" w:rsidRDefault="00700C58" w:rsidP="00706B98">
            <w:pPr>
              <w:jc w:val="right"/>
              <w:rPr>
                <w:highlight w:val="yellow"/>
              </w:rPr>
            </w:pPr>
          </w:p>
        </w:tc>
        <w:tc>
          <w:tcPr>
            <w:tcW w:w="0" w:type="auto"/>
          </w:tcPr>
          <w:p w14:paraId="24B67FF1" w14:textId="77777777" w:rsidR="00700C58" w:rsidRPr="00CF73A1" w:rsidRDefault="00700C58" w:rsidP="00706B98">
            <w:pPr>
              <w:jc w:val="right"/>
              <w:rPr>
                <w:highlight w:val="yellow"/>
              </w:rPr>
            </w:pPr>
          </w:p>
        </w:tc>
        <w:tc>
          <w:tcPr>
            <w:tcW w:w="0" w:type="auto"/>
          </w:tcPr>
          <w:p w14:paraId="0856F681" w14:textId="77777777" w:rsidR="00700C58" w:rsidRPr="00CF73A1" w:rsidRDefault="00700C58" w:rsidP="00706B98">
            <w:pPr>
              <w:jc w:val="right"/>
              <w:rPr>
                <w:highlight w:val="yellow"/>
              </w:rPr>
            </w:pPr>
          </w:p>
        </w:tc>
        <w:tc>
          <w:tcPr>
            <w:tcW w:w="0" w:type="auto"/>
          </w:tcPr>
          <w:p w14:paraId="0B3B5DF3" w14:textId="77777777" w:rsidR="00700C58" w:rsidRPr="00CF73A1" w:rsidRDefault="00700C58" w:rsidP="00706B98">
            <w:pPr>
              <w:jc w:val="right"/>
              <w:rPr>
                <w:highlight w:val="yellow"/>
              </w:rPr>
            </w:pPr>
          </w:p>
        </w:tc>
      </w:tr>
      <w:tr w:rsidR="00700C58" w:rsidRPr="00CF73A1" w14:paraId="3FCB4011" w14:textId="77777777" w:rsidTr="00700C58">
        <w:trPr>
          <w:jc w:val="center"/>
        </w:trPr>
        <w:tc>
          <w:tcPr>
            <w:tcW w:w="0" w:type="auto"/>
          </w:tcPr>
          <w:p w14:paraId="5120CE6D" w14:textId="77777777" w:rsidR="00700C58" w:rsidRPr="00CF73A1" w:rsidRDefault="00700C58" w:rsidP="00700C58">
            <w:pPr>
              <w:rPr>
                <w:highlight w:val="yellow"/>
              </w:rPr>
            </w:pPr>
            <w:r w:rsidRPr="00CF73A1">
              <w:rPr>
                <w:highlight w:val="yellow"/>
              </w:rPr>
              <w:t>0, 1, 1</w:t>
            </w:r>
          </w:p>
        </w:tc>
        <w:tc>
          <w:tcPr>
            <w:tcW w:w="0" w:type="auto"/>
          </w:tcPr>
          <w:p w14:paraId="729C1CA9" w14:textId="77777777" w:rsidR="00700C58" w:rsidRPr="00CF73A1" w:rsidRDefault="00700C58" w:rsidP="00706B98">
            <w:pPr>
              <w:jc w:val="right"/>
              <w:rPr>
                <w:highlight w:val="yellow"/>
              </w:rPr>
            </w:pPr>
          </w:p>
        </w:tc>
        <w:tc>
          <w:tcPr>
            <w:tcW w:w="0" w:type="auto"/>
          </w:tcPr>
          <w:p w14:paraId="6A048344" w14:textId="77777777" w:rsidR="00700C58" w:rsidRPr="00CF73A1" w:rsidRDefault="00700C58" w:rsidP="00706B98">
            <w:pPr>
              <w:jc w:val="right"/>
              <w:rPr>
                <w:highlight w:val="yellow"/>
              </w:rPr>
            </w:pPr>
          </w:p>
        </w:tc>
        <w:tc>
          <w:tcPr>
            <w:tcW w:w="0" w:type="auto"/>
          </w:tcPr>
          <w:p w14:paraId="4A2CBBEB" w14:textId="77777777" w:rsidR="00700C58" w:rsidRPr="00CF73A1" w:rsidRDefault="00700C58" w:rsidP="00706B98">
            <w:pPr>
              <w:jc w:val="right"/>
              <w:rPr>
                <w:highlight w:val="yellow"/>
              </w:rPr>
            </w:pPr>
          </w:p>
        </w:tc>
        <w:tc>
          <w:tcPr>
            <w:tcW w:w="0" w:type="auto"/>
          </w:tcPr>
          <w:p w14:paraId="3131F5A5" w14:textId="77777777" w:rsidR="00700C58" w:rsidRPr="00CF73A1" w:rsidRDefault="00700C58" w:rsidP="00706B98">
            <w:pPr>
              <w:jc w:val="right"/>
              <w:rPr>
                <w:highlight w:val="yellow"/>
              </w:rPr>
            </w:pPr>
          </w:p>
        </w:tc>
        <w:tc>
          <w:tcPr>
            <w:tcW w:w="0" w:type="auto"/>
          </w:tcPr>
          <w:p w14:paraId="64A99B86" w14:textId="77777777" w:rsidR="00700C58" w:rsidRPr="00CF73A1" w:rsidRDefault="00700C58" w:rsidP="00706B98">
            <w:pPr>
              <w:jc w:val="right"/>
              <w:rPr>
                <w:highlight w:val="yellow"/>
              </w:rPr>
            </w:pPr>
          </w:p>
        </w:tc>
        <w:tc>
          <w:tcPr>
            <w:tcW w:w="0" w:type="auto"/>
          </w:tcPr>
          <w:p w14:paraId="59C042B0" w14:textId="77777777" w:rsidR="00700C58" w:rsidRPr="00CF73A1" w:rsidRDefault="00700C58" w:rsidP="00706B98">
            <w:pPr>
              <w:jc w:val="right"/>
              <w:rPr>
                <w:highlight w:val="yellow"/>
              </w:rPr>
            </w:pPr>
          </w:p>
        </w:tc>
      </w:tr>
      <w:tr w:rsidR="00700C58" w:rsidRPr="00CF73A1" w14:paraId="7D9EB653" w14:textId="77777777" w:rsidTr="00700C58">
        <w:trPr>
          <w:jc w:val="center"/>
        </w:trPr>
        <w:tc>
          <w:tcPr>
            <w:tcW w:w="0" w:type="auto"/>
          </w:tcPr>
          <w:p w14:paraId="736595C1" w14:textId="77777777" w:rsidR="00700C58" w:rsidRPr="00CF73A1" w:rsidRDefault="00700C58" w:rsidP="00700C58">
            <w:pPr>
              <w:rPr>
                <w:highlight w:val="yellow"/>
              </w:rPr>
            </w:pPr>
            <w:r w:rsidRPr="00CF73A1">
              <w:rPr>
                <w:highlight w:val="yellow"/>
              </w:rPr>
              <w:t>0, 1, 0</w:t>
            </w:r>
          </w:p>
        </w:tc>
        <w:tc>
          <w:tcPr>
            <w:tcW w:w="0" w:type="auto"/>
          </w:tcPr>
          <w:p w14:paraId="1B2EF531" w14:textId="77777777" w:rsidR="00700C58" w:rsidRPr="00CF73A1" w:rsidRDefault="00700C58" w:rsidP="00706B98">
            <w:pPr>
              <w:jc w:val="right"/>
              <w:rPr>
                <w:highlight w:val="yellow"/>
              </w:rPr>
            </w:pPr>
          </w:p>
        </w:tc>
        <w:tc>
          <w:tcPr>
            <w:tcW w:w="0" w:type="auto"/>
          </w:tcPr>
          <w:p w14:paraId="738117D0" w14:textId="77777777" w:rsidR="00700C58" w:rsidRPr="00CF73A1" w:rsidRDefault="00700C58" w:rsidP="00706B98">
            <w:pPr>
              <w:jc w:val="right"/>
              <w:rPr>
                <w:highlight w:val="yellow"/>
              </w:rPr>
            </w:pPr>
          </w:p>
        </w:tc>
        <w:tc>
          <w:tcPr>
            <w:tcW w:w="0" w:type="auto"/>
          </w:tcPr>
          <w:p w14:paraId="3A7B7D8D" w14:textId="77777777" w:rsidR="00700C58" w:rsidRPr="00CF73A1" w:rsidRDefault="00700C58" w:rsidP="00706B98">
            <w:pPr>
              <w:jc w:val="right"/>
              <w:rPr>
                <w:highlight w:val="yellow"/>
              </w:rPr>
            </w:pPr>
          </w:p>
        </w:tc>
        <w:tc>
          <w:tcPr>
            <w:tcW w:w="0" w:type="auto"/>
          </w:tcPr>
          <w:p w14:paraId="2E8C4EC9" w14:textId="77777777" w:rsidR="00700C58" w:rsidRPr="00CF73A1" w:rsidRDefault="00700C58" w:rsidP="00706B98">
            <w:pPr>
              <w:jc w:val="right"/>
              <w:rPr>
                <w:highlight w:val="yellow"/>
              </w:rPr>
            </w:pPr>
          </w:p>
        </w:tc>
        <w:tc>
          <w:tcPr>
            <w:tcW w:w="0" w:type="auto"/>
          </w:tcPr>
          <w:p w14:paraId="57B73036" w14:textId="77777777" w:rsidR="00700C58" w:rsidRPr="00CF73A1" w:rsidRDefault="00700C58" w:rsidP="00706B98">
            <w:pPr>
              <w:jc w:val="right"/>
              <w:rPr>
                <w:highlight w:val="yellow"/>
              </w:rPr>
            </w:pPr>
          </w:p>
        </w:tc>
        <w:tc>
          <w:tcPr>
            <w:tcW w:w="0" w:type="auto"/>
          </w:tcPr>
          <w:p w14:paraId="29C1747D" w14:textId="77777777" w:rsidR="00700C58" w:rsidRPr="00CF73A1" w:rsidRDefault="00700C58" w:rsidP="00706B98">
            <w:pPr>
              <w:jc w:val="right"/>
              <w:rPr>
                <w:highlight w:val="yellow"/>
              </w:rPr>
            </w:pPr>
          </w:p>
        </w:tc>
      </w:tr>
      <w:tr w:rsidR="00700C58" w:rsidRPr="00CF73A1" w14:paraId="4AA553FE" w14:textId="77777777" w:rsidTr="00700C58">
        <w:trPr>
          <w:jc w:val="center"/>
        </w:trPr>
        <w:tc>
          <w:tcPr>
            <w:tcW w:w="0" w:type="auto"/>
          </w:tcPr>
          <w:p w14:paraId="4CC582F7" w14:textId="77777777" w:rsidR="00700C58" w:rsidRPr="00CF73A1" w:rsidRDefault="00700C58" w:rsidP="00700C58">
            <w:pPr>
              <w:rPr>
                <w:highlight w:val="yellow"/>
              </w:rPr>
            </w:pPr>
            <w:r w:rsidRPr="00CF73A1">
              <w:rPr>
                <w:highlight w:val="yellow"/>
              </w:rPr>
              <w:t>0, 0, 1</w:t>
            </w:r>
          </w:p>
        </w:tc>
        <w:tc>
          <w:tcPr>
            <w:tcW w:w="0" w:type="auto"/>
          </w:tcPr>
          <w:p w14:paraId="503E1E76" w14:textId="77777777" w:rsidR="00700C58" w:rsidRPr="00CF73A1" w:rsidRDefault="00700C58" w:rsidP="00706B98">
            <w:pPr>
              <w:jc w:val="right"/>
              <w:rPr>
                <w:highlight w:val="yellow"/>
              </w:rPr>
            </w:pPr>
          </w:p>
        </w:tc>
        <w:tc>
          <w:tcPr>
            <w:tcW w:w="0" w:type="auto"/>
          </w:tcPr>
          <w:p w14:paraId="7A2381CF" w14:textId="77777777" w:rsidR="00700C58" w:rsidRPr="00CF73A1" w:rsidRDefault="00700C58" w:rsidP="00706B98">
            <w:pPr>
              <w:jc w:val="right"/>
              <w:rPr>
                <w:highlight w:val="yellow"/>
              </w:rPr>
            </w:pPr>
          </w:p>
        </w:tc>
        <w:tc>
          <w:tcPr>
            <w:tcW w:w="0" w:type="auto"/>
          </w:tcPr>
          <w:p w14:paraId="3F37E673" w14:textId="77777777" w:rsidR="00700C58" w:rsidRPr="00CF73A1" w:rsidRDefault="00700C58" w:rsidP="00706B98">
            <w:pPr>
              <w:jc w:val="right"/>
              <w:rPr>
                <w:highlight w:val="yellow"/>
              </w:rPr>
            </w:pPr>
          </w:p>
        </w:tc>
        <w:tc>
          <w:tcPr>
            <w:tcW w:w="0" w:type="auto"/>
          </w:tcPr>
          <w:p w14:paraId="5E90942E" w14:textId="77777777" w:rsidR="00700C58" w:rsidRPr="00CF73A1" w:rsidRDefault="00700C58" w:rsidP="00706B98">
            <w:pPr>
              <w:jc w:val="right"/>
              <w:rPr>
                <w:highlight w:val="yellow"/>
              </w:rPr>
            </w:pPr>
          </w:p>
        </w:tc>
        <w:tc>
          <w:tcPr>
            <w:tcW w:w="0" w:type="auto"/>
          </w:tcPr>
          <w:p w14:paraId="6B9190B6" w14:textId="77777777" w:rsidR="00700C58" w:rsidRPr="00CF73A1" w:rsidRDefault="00700C58" w:rsidP="00706B98">
            <w:pPr>
              <w:jc w:val="right"/>
              <w:rPr>
                <w:highlight w:val="yellow"/>
              </w:rPr>
            </w:pPr>
          </w:p>
        </w:tc>
        <w:tc>
          <w:tcPr>
            <w:tcW w:w="0" w:type="auto"/>
          </w:tcPr>
          <w:p w14:paraId="4A697474" w14:textId="77777777" w:rsidR="00700C58" w:rsidRPr="00CF73A1" w:rsidRDefault="00700C58" w:rsidP="00706B98">
            <w:pPr>
              <w:jc w:val="right"/>
              <w:rPr>
                <w:highlight w:val="yellow"/>
              </w:rPr>
            </w:pPr>
          </w:p>
        </w:tc>
      </w:tr>
      <w:tr w:rsidR="00700C58" w14:paraId="4EC81D68" w14:textId="77777777" w:rsidTr="00700C58">
        <w:trPr>
          <w:jc w:val="center"/>
        </w:trPr>
        <w:tc>
          <w:tcPr>
            <w:tcW w:w="0" w:type="auto"/>
          </w:tcPr>
          <w:p w14:paraId="4394068C" w14:textId="77777777" w:rsidR="00700C58" w:rsidRDefault="00700C58" w:rsidP="00700C58">
            <w:r w:rsidRPr="00CF73A1">
              <w:rPr>
                <w:highlight w:val="yellow"/>
              </w:rPr>
              <w:t>0, 0, 0</w:t>
            </w:r>
          </w:p>
        </w:tc>
        <w:tc>
          <w:tcPr>
            <w:tcW w:w="0" w:type="auto"/>
          </w:tcPr>
          <w:p w14:paraId="20CC0972" w14:textId="77777777" w:rsidR="00700C58" w:rsidRDefault="00700C58" w:rsidP="00706B98">
            <w:pPr>
              <w:jc w:val="right"/>
            </w:pPr>
          </w:p>
        </w:tc>
        <w:tc>
          <w:tcPr>
            <w:tcW w:w="0" w:type="auto"/>
          </w:tcPr>
          <w:p w14:paraId="4E93130F" w14:textId="77777777" w:rsidR="00700C58" w:rsidRDefault="00700C58" w:rsidP="00706B98">
            <w:pPr>
              <w:jc w:val="right"/>
            </w:pPr>
          </w:p>
        </w:tc>
        <w:tc>
          <w:tcPr>
            <w:tcW w:w="0" w:type="auto"/>
          </w:tcPr>
          <w:p w14:paraId="7B4F0C93" w14:textId="77777777" w:rsidR="00700C58" w:rsidRDefault="00700C58" w:rsidP="00706B98">
            <w:pPr>
              <w:jc w:val="right"/>
            </w:pPr>
          </w:p>
        </w:tc>
        <w:tc>
          <w:tcPr>
            <w:tcW w:w="0" w:type="auto"/>
          </w:tcPr>
          <w:p w14:paraId="22A25359" w14:textId="77777777" w:rsidR="00700C58" w:rsidRDefault="00700C58" w:rsidP="00706B98">
            <w:pPr>
              <w:jc w:val="right"/>
            </w:pPr>
          </w:p>
        </w:tc>
        <w:tc>
          <w:tcPr>
            <w:tcW w:w="0" w:type="auto"/>
          </w:tcPr>
          <w:p w14:paraId="48643F32" w14:textId="77777777" w:rsidR="00700C58" w:rsidRDefault="00700C58" w:rsidP="00706B98">
            <w:pPr>
              <w:jc w:val="right"/>
            </w:pPr>
          </w:p>
        </w:tc>
        <w:tc>
          <w:tcPr>
            <w:tcW w:w="0" w:type="auto"/>
          </w:tcPr>
          <w:p w14:paraId="48D92E0A" w14:textId="77777777" w:rsidR="00700C58" w:rsidRDefault="00700C58" w:rsidP="00706B98">
            <w:pPr>
              <w:jc w:val="right"/>
            </w:pP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14:paraId="52AB79FF" w14:textId="77777777" w:rsidTr="00B81C01">
        <w:trPr>
          <w:jc w:val="center"/>
        </w:trPr>
        <w:tc>
          <w:tcPr>
            <w:tcW w:w="0" w:type="auto"/>
          </w:tcPr>
          <w:p w14:paraId="7E5956C0" w14:textId="77777777" w:rsidR="00700C58" w:rsidRPr="00CF73A1" w:rsidRDefault="00700C58" w:rsidP="00B81C01">
            <w:pPr>
              <w:rPr>
                <w:highlight w:val="yellow"/>
              </w:rPr>
            </w:pPr>
            <w:r w:rsidRPr="00CF73A1">
              <w:rPr>
                <w:i/>
                <w:highlight w:val="yellow"/>
              </w:rPr>
              <w:lastRenderedPageBreak/>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4461FA10"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7DC30A74"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3E7511C1"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2C36FEA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54D3B823"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14:paraId="594BF96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14:paraId="44F719DA" w14:textId="77777777" w:rsidTr="00B81C01">
        <w:trPr>
          <w:jc w:val="center"/>
        </w:trPr>
        <w:tc>
          <w:tcPr>
            <w:tcW w:w="0" w:type="auto"/>
          </w:tcPr>
          <w:p w14:paraId="17741178" w14:textId="77777777" w:rsidR="00706B98" w:rsidRPr="00CF73A1" w:rsidRDefault="00706B98" w:rsidP="00706B98">
            <w:pPr>
              <w:rPr>
                <w:highlight w:val="yellow"/>
              </w:rPr>
            </w:pPr>
            <w:r w:rsidRPr="00CF73A1">
              <w:rPr>
                <w:highlight w:val="yellow"/>
              </w:rPr>
              <w:t>1, 1, 1</w:t>
            </w:r>
          </w:p>
        </w:tc>
        <w:tc>
          <w:tcPr>
            <w:tcW w:w="0" w:type="auto"/>
          </w:tcPr>
          <w:p w14:paraId="5ACED64C" w14:textId="77777777" w:rsidR="00706B98" w:rsidRPr="00CF73A1" w:rsidRDefault="00706B98" w:rsidP="00706B98">
            <w:pPr>
              <w:jc w:val="right"/>
              <w:rPr>
                <w:highlight w:val="yellow"/>
              </w:rPr>
            </w:pPr>
          </w:p>
        </w:tc>
        <w:tc>
          <w:tcPr>
            <w:tcW w:w="0" w:type="auto"/>
          </w:tcPr>
          <w:p w14:paraId="4C001A2B" w14:textId="77777777" w:rsidR="00706B98" w:rsidRPr="00CF73A1" w:rsidRDefault="00706B98" w:rsidP="00706B98">
            <w:pPr>
              <w:jc w:val="right"/>
              <w:rPr>
                <w:highlight w:val="yellow"/>
              </w:rPr>
            </w:pPr>
          </w:p>
        </w:tc>
        <w:tc>
          <w:tcPr>
            <w:tcW w:w="0" w:type="auto"/>
          </w:tcPr>
          <w:p w14:paraId="3AF8C76D" w14:textId="77777777" w:rsidR="00706B98" w:rsidRPr="00CF73A1" w:rsidRDefault="00706B98" w:rsidP="00706B98">
            <w:pPr>
              <w:jc w:val="right"/>
              <w:rPr>
                <w:highlight w:val="yellow"/>
              </w:rPr>
            </w:pPr>
          </w:p>
        </w:tc>
        <w:tc>
          <w:tcPr>
            <w:tcW w:w="0" w:type="auto"/>
          </w:tcPr>
          <w:p w14:paraId="75077856" w14:textId="77777777" w:rsidR="00706B98" w:rsidRPr="00CF73A1" w:rsidRDefault="00706B98" w:rsidP="00706B98">
            <w:pPr>
              <w:jc w:val="right"/>
              <w:rPr>
                <w:highlight w:val="yellow"/>
              </w:rPr>
            </w:pPr>
          </w:p>
        </w:tc>
        <w:tc>
          <w:tcPr>
            <w:tcW w:w="0" w:type="auto"/>
          </w:tcPr>
          <w:p w14:paraId="3AA06FFB" w14:textId="77777777" w:rsidR="00706B98" w:rsidRPr="00CF73A1" w:rsidRDefault="00706B98" w:rsidP="00706B98">
            <w:pPr>
              <w:jc w:val="right"/>
              <w:rPr>
                <w:highlight w:val="yellow"/>
              </w:rPr>
            </w:pPr>
            <w:r w:rsidRPr="00CF73A1">
              <w:rPr>
                <w:highlight w:val="yellow"/>
              </w:rPr>
              <w:t>2/9</w:t>
            </w:r>
          </w:p>
        </w:tc>
        <w:tc>
          <w:tcPr>
            <w:tcW w:w="0" w:type="auto"/>
          </w:tcPr>
          <w:p w14:paraId="37F4CA06" w14:textId="77777777" w:rsidR="00706B98" w:rsidRPr="00CF73A1" w:rsidRDefault="00706B98" w:rsidP="00706B98">
            <w:pPr>
              <w:jc w:val="right"/>
              <w:rPr>
                <w:highlight w:val="yellow"/>
              </w:rPr>
            </w:pPr>
            <w:r w:rsidRPr="00CF73A1">
              <w:rPr>
                <w:highlight w:val="yellow"/>
              </w:rPr>
              <w:t>2/9</w:t>
            </w:r>
          </w:p>
        </w:tc>
      </w:tr>
      <w:tr w:rsidR="00706B98" w:rsidRPr="00CF73A1" w14:paraId="67FB60F9" w14:textId="77777777" w:rsidTr="00B81C01">
        <w:trPr>
          <w:jc w:val="center"/>
        </w:trPr>
        <w:tc>
          <w:tcPr>
            <w:tcW w:w="0" w:type="auto"/>
          </w:tcPr>
          <w:p w14:paraId="56A79995" w14:textId="77777777" w:rsidR="00706B98" w:rsidRPr="00CF73A1" w:rsidRDefault="00706B98" w:rsidP="00706B98">
            <w:pPr>
              <w:rPr>
                <w:highlight w:val="yellow"/>
              </w:rPr>
            </w:pPr>
            <w:r w:rsidRPr="00CF73A1">
              <w:rPr>
                <w:highlight w:val="yellow"/>
              </w:rPr>
              <w:t>1, 1, 0</w:t>
            </w:r>
          </w:p>
        </w:tc>
        <w:tc>
          <w:tcPr>
            <w:tcW w:w="0" w:type="auto"/>
          </w:tcPr>
          <w:p w14:paraId="76BBDDB7" w14:textId="77777777" w:rsidR="00706B98" w:rsidRPr="00CF73A1" w:rsidRDefault="00706B98" w:rsidP="00706B98">
            <w:pPr>
              <w:jc w:val="right"/>
              <w:rPr>
                <w:highlight w:val="yellow"/>
              </w:rPr>
            </w:pPr>
          </w:p>
        </w:tc>
        <w:tc>
          <w:tcPr>
            <w:tcW w:w="0" w:type="auto"/>
          </w:tcPr>
          <w:p w14:paraId="2035A799" w14:textId="77777777" w:rsidR="00706B98" w:rsidRPr="00CF73A1" w:rsidRDefault="00706B98" w:rsidP="00706B98">
            <w:pPr>
              <w:jc w:val="right"/>
              <w:rPr>
                <w:highlight w:val="yellow"/>
              </w:rPr>
            </w:pPr>
          </w:p>
        </w:tc>
        <w:tc>
          <w:tcPr>
            <w:tcW w:w="0" w:type="auto"/>
          </w:tcPr>
          <w:p w14:paraId="456B64A2" w14:textId="77777777" w:rsidR="00706B98" w:rsidRPr="00CF73A1" w:rsidRDefault="00706B98" w:rsidP="00706B98">
            <w:pPr>
              <w:jc w:val="right"/>
              <w:rPr>
                <w:highlight w:val="yellow"/>
              </w:rPr>
            </w:pPr>
          </w:p>
        </w:tc>
        <w:tc>
          <w:tcPr>
            <w:tcW w:w="0" w:type="auto"/>
          </w:tcPr>
          <w:p w14:paraId="440082B4" w14:textId="77777777" w:rsidR="00706B98" w:rsidRPr="00CF73A1" w:rsidRDefault="00706B98" w:rsidP="00706B98">
            <w:pPr>
              <w:jc w:val="right"/>
              <w:rPr>
                <w:highlight w:val="yellow"/>
              </w:rPr>
            </w:pPr>
          </w:p>
        </w:tc>
        <w:tc>
          <w:tcPr>
            <w:tcW w:w="0" w:type="auto"/>
          </w:tcPr>
          <w:p w14:paraId="62A303C9" w14:textId="77777777" w:rsidR="00706B98" w:rsidRPr="00CF73A1" w:rsidRDefault="00706B98" w:rsidP="00706B98">
            <w:pPr>
              <w:jc w:val="right"/>
              <w:rPr>
                <w:highlight w:val="yellow"/>
              </w:rPr>
            </w:pPr>
            <w:r w:rsidRPr="00CF73A1">
              <w:rPr>
                <w:highlight w:val="yellow"/>
              </w:rPr>
              <w:t>1/9</w:t>
            </w:r>
          </w:p>
        </w:tc>
        <w:tc>
          <w:tcPr>
            <w:tcW w:w="0" w:type="auto"/>
          </w:tcPr>
          <w:p w14:paraId="22D53267" w14:textId="77777777" w:rsidR="00706B98" w:rsidRPr="00CF73A1" w:rsidRDefault="00706B98" w:rsidP="00706B98">
            <w:pPr>
              <w:jc w:val="right"/>
              <w:rPr>
                <w:highlight w:val="yellow"/>
              </w:rPr>
            </w:pPr>
            <w:r w:rsidRPr="00CF73A1">
              <w:rPr>
                <w:highlight w:val="yellow"/>
              </w:rPr>
              <w:t>1/9</w:t>
            </w:r>
          </w:p>
        </w:tc>
      </w:tr>
      <w:tr w:rsidR="00706B98" w:rsidRPr="00CF73A1" w14:paraId="53D4EA43" w14:textId="77777777" w:rsidTr="00B81C01">
        <w:trPr>
          <w:jc w:val="center"/>
        </w:trPr>
        <w:tc>
          <w:tcPr>
            <w:tcW w:w="0" w:type="auto"/>
          </w:tcPr>
          <w:p w14:paraId="31C41C35" w14:textId="77777777" w:rsidR="00706B98" w:rsidRPr="00CF73A1" w:rsidRDefault="00706B98" w:rsidP="00706B98">
            <w:pPr>
              <w:rPr>
                <w:highlight w:val="yellow"/>
              </w:rPr>
            </w:pPr>
            <w:r w:rsidRPr="00CF73A1">
              <w:rPr>
                <w:highlight w:val="yellow"/>
              </w:rPr>
              <w:t>1, 0, 1</w:t>
            </w:r>
          </w:p>
        </w:tc>
        <w:tc>
          <w:tcPr>
            <w:tcW w:w="0" w:type="auto"/>
          </w:tcPr>
          <w:p w14:paraId="4B7AD85F" w14:textId="77777777" w:rsidR="00706B98" w:rsidRPr="00CF73A1" w:rsidRDefault="00706B98" w:rsidP="00706B98">
            <w:pPr>
              <w:jc w:val="right"/>
              <w:rPr>
                <w:highlight w:val="yellow"/>
              </w:rPr>
            </w:pPr>
          </w:p>
        </w:tc>
        <w:tc>
          <w:tcPr>
            <w:tcW w:w="0" w:type="auto"/>
          </w:tcPr>
          <w:p w14:paraId="42CB9A6A" w14:textId="77777777" w:rsidR="00706B98" w:rsidRPr="00CF73A1" w:rsidRDefault="00706B98" w:rsidP="00706B98">
            <w:pPr>
              <w:jc w:val="right"/>
              <w:rPr>
                <w:highlight w:val="yellow"/>
              </w:rPr>
            </w:pPr>
          </w:p>
        </w:tc>
        <w:tc>
          <w:tcPr>
            <w:tcW w:w="0" w:type="auto"/>
          </w:tcPr>
          <w:p w14:paraId="17EFAF8C" w14:textId="77777777" w:rsidR="00706B98" w:rsidRPr="00CF73A1" w:rsidRDefault="00706B98" w:rsidP="00706B98">
            <w:pPr>
              <w:jc w:val="right"/>
              <w:rPr>
                <w:highlight w:val="yellow"/>
              </w:rPr>
            </w:pPr>
          </w:p>
        </w:tc>
        <w:tc>
          <w:tcPr>
            <w:tcW w:w="0" w:type="auto"/>
          </w:tcPr>
          <w:p w14:paraId="612E5BEF" w14:textId="77777777" w:rsidR="00706B98" w:rsidRPr="00CF73A1" w:rsidRDefault="00706B98" w:rsidP="00706B98">
            <w:pPr>
              <w:jc w:val="right"/>
              <w:rPr>
                <w:highlight w:val="yellow"/>
              </w:rPr>
            </w:pPr>
          </w:p>
        </w:tc>
        <w:tc>
          <w:tcPr>
            <w:tcW w:w="0" w:type="auto"/>
          </w:tcPr>
          <w:p w14:paraId="4A89C401" w14:textId="77777777" w:rsidR="00706B98" w:rsidRPr="00CF73A1" w:rsidRDefault="00706B98" w:rsidP="00706B98">
            <w:pPr>
              <w:jc w:val="right"/>
              <w:rPr>
                <w:highlight w:val="yellow"/>
              </w:rPr>
            </w:pPr>
            <w:r w:rsidRPr="00CF73A1">
              <w:rPr>
                <w:highlight w:val="yellow"/>
              </w:rPr>
              <w:t>4/9</w:t>
            </w:r>
          </w:p>
        </w:tc>
        <w:tc>
          <w:tcPr>
            <w:tcW w:w="0" w:type="auto"/>
          </w:tcPr>
          <w:p w14:paraId="22312E96" w14:textId="77777777" w:rsidR="00706B98" w:rsidRPr="00CF73A1" w:rsidRDefault="00706B98" w:rsidP="00706B98">
            <w:pPr>
              <w:jc w:val="right"/>
              <w:rPr>
                <w:highlight w:val="yellow"/>
              </w:rPr>
            </w:pPr>
            <w:r w:rsidRPr="00CF73A1">
              <w:rPr>
                <w:highlight w:val="yellow"/>
              </w:rPr>
              <w:t>4/9</w:t>
            </w:r>
          </w:p>
        </w:tc>
      </w:tr>
      <w:tr w:rsidR="00706B98" w:rsidRPr="00CF73A1" w14:paraId="0EFDAA49" w14:textId="77777777" w:rsidTr="00B81C01">
        <w:trPr>
          <w:jc w:val="center"/>
        </w:trPr>
        <w:tc>
          <w:tcPr>
            <w:tcW w:w="0" w:type="auto"/>
          </w:tcPr>
          <w:p w14:paraId="2A2BE7E7" w14:textId="77777777" w:rsidR="00706B98" w:rsidRPr="00CF73A1" w:rsidRDefault="00706B98" w:rsidP="00706B98">
            <w:pPr>
              <w:rPr>
                <w:highlight w:val="yellow"/>
              </w:rPr>
            </w:pPr>
            <w:r w:rsidRPr="00CF73A1">
              <w:rPr>
                <w:highlight w:val="yellow"/>
              </w:rPr>
              <w:t>1, 0, 0</w:t>
            </w:r>
          </w:p>
        </w:tc>
        <w:tc>
          <w:tcPr>
            <w:tcW w:w="0" w:type="auto"/>
          </w:tcPr>
          <w:p w14:paraId="716C6168" w14:textId="77777777" w:rsidR="00706B98" w:rsidRPr="00CF73A1" w:rsidRDefault="00706B98" w:rsidP="00706B98">
            <w:pPr>
              <w:jc w:val="right"/>
              <w:rPr>
                <w:highlight w:val="yellow"/>
              </w:rPr>
            </w:pPr>
          </w:p>
        </w:tc>
        <w:tc>
          <w:tcPr>
            <w:tcW w:w="0" w:type="auto"/>
          </w:tcPr>
          <w:p w14:paraId="65E1C079" w14:textId="77777777" w:rsidR="00706B98" w:rsidRPr="00CF73A1" w:rsidRDefault="00706B98" w:rsidP="00706B98">
            <w:pPr>
              <w:jc w:val="right"/>
              <w:rPr>
                <w:highlight w:val="yellow"/>
              </w:rPr>
            </w:pPr>
          </w:p>
        </w:tc>
        <w:tc>
          <w:tcPr>
            <w:tcW w:w="0" w:type="auto"/>
          </w:tcPr>
          <w:p w14:paraId="20A1DF2A" w14:textId="77777777" w:rsidR="00706B98" w:rsidRPr="00CF73A1" w:rsidRDefault="00706B98" w:rsidP="00706B98">
            <w:pPr>
              <w:jc w:val="right"/>
              <w:rPr>
                <w:highlight w:val="yellow"/>
              </w:rPr>
            </w:pPr>
          </w:p>
        </w:tc>
        <w:tc>
          <w:tcPr>
            <w:tcW w:w="0" w:type="auto"/>
          </w:tcPr>
          <w:p w14:paraId="7CFB15BC" w14:textId="77777777" w:rsidR="00706B98" w:rsidRPr="00CF73A1" w:rsidRDefault="00706B98" w:rsidP="00706B98">
            <w:pPr>
              <w:jc w:val="right"/>
              <w:rPr>
                <w:highlight w:val="yellow"/>
              </w:rPr>
            </w:pPr>
          </w:p>
        </w:tc>
        <w:tc>
          <w:tcPr>
            <w:tcW w:w="0" w:type="auto"/>
          </w:tcPr>
          <w:p w14:paraId="477DD870" w14:textId="77777777" w:rsidR="00706B98" w:rsidRPr="00CF73A1" w:rsidRDefault="00706B98" w:rsidP="00706B98">
            <w:pPr>
              <w:jc w:val="right"/>
              <w:rPr>
                <w:highlight w:val="yellow"/>
              </w:rPr>
            </w:pPr>
            <w:r w:rsidRPr="00CF73A1">
              <w:rPr>
                <w:highlight w:val="yellow"/>
              </w:rPr>
              <w:t>2/9</w:t>
            </w:r>
          </w:p>
        </w:tc>
        <w:tc>
          <w:tcPr>
            <w:tcW w:w="0" w:type="auto"/>
          </w:tcPr>
          <w:p w14:paraId="41E5265E" w14:textId="77777777" w:rsidR="00706B98" w:rsidRPr="00CF73A1" w:rsidRDefault="00706B98" w:rsidP="00706B98">
            <w:pPr>
              <w:jc w:val="right"/>
              <w:rPr>
                <w:highlight w:val="yellow"/>
              </w:rPr>
            </w:pPr>
            <w:r w:rsidRPr="00CF73A1">
              <w:rPr>
                <w:highlight w:val="yellow"/>
              </w:rPr>
              <w:t>2/9</w:t>
            </w:r>
          </w:p>
        </w:tc>
      </w:tr>
      <w:tr w:rsidR="00706B98" w:rsidRPr="00CF73A1" w14:paraId="1C71A3B6" w14:textId="77777777" w:rsidTr="00B81C01">
        <w:trPr>
          <w:jc w:val="center"/>
        </w:trPr>
        <w:tc>
          <w:tcPr>
            <w:tcW w:w="0" w:type="auto"/>
          </w:tcPr>
          <w:p w14:paraId="347A6699" w14:textId="77777777" w:rsidR="00706B98" w:rsidRPr="00CF73A1" w:rsidRDefault="00706B98" w:rsidP="00706B98">
            <w:pPr>
              <w:rPr>
                <w:highlight w:val="yellow"/>
              </w:rPr>
            </w:pPr>
            <w:r w:rsidRPr="00CF73A1">
              <w:rPr>
                <w:highlight w:val="yellow"/>
              </w:rPr>
              <w:t>0, 1, 1</w:t>
            </w:r>
          </w:p>
        </w:tc>
        <w:tc>
          <w:tcPr>
            <w:tcW w:w="0" w:type="auto"/>
          </w:tcPr>
          <w:p w14:paraId="56BEB846" w14:textId="77777777" w:rsidR="00706B98" w:rsidRPr="00CF73A1" w:rsidRDefault="00706B98" w:rsidP="00706B98">
            <w:pPr>
              <w:jc w:val="right"/>
              <w:rPr>
                <w:highlight w:val="yellow"/>
              </w:rPr>
            </w:pPr>
          </w:p>
        </w:tc>
        <w:tc>
          <w:tcPr>
            <w:tcW w:w="0" w:type="auto"/>
          </w:tcPr>
          <w:p w14:paraId="6DB03436" w14:textId="77777777" w:rsidR="00706B98" w:rsidRPr="00CF73A1" w:rsidRDefault="00706B98" w:rsidP="00706B98">
            <w:pPr>
              <w:jc w:val="right"/>
              <w:rPr>
                <w:highlight w:val="yellow"/>
              </w:rPr>
            </w:pPr>
          </w:p>
        </w:tc>
        <w:tc>
          <w:tcPr>
            <w:tcW w:w="0" w:type="auto"/>
          </w:tcPr>
          <w:p w14:paraId="1BCFF335" w14:textId="77777777" w:rsidR="00706B98" w:rsidRPr="00CF73A1" w:rsidRDefault="00706B98" w:rsidP="00706B98">
            <w:pPr>
              <w:jc w:val="right"/>
              <w:rPr>
                <w:highlight w:val="yellow"/>
              </w:rPr>
            </w:pPr>
          </w:p>
        </w:tc>
        <w:tc>
          <w:tcPr>
            <w:tcW w:w="0" w:type="auto"/>
          </w:tcPr>
          <w:p w14:paraId="13B1E7D6" w14:textId="77777777" w:rsidR="00706B98" w:rsidRPr="00CF73A1" w:rsidRDefault="00706B98" w:rsidP="00706B98">
            <w:pPr>
              <w:jc w:val="right"/>
              <w:rPr>
                <w:highlight w:val="yellow"/>
              </w:rPr>
            </w:pPr>
          </w:p>
        </w:tc>
        <w:tc>
          <w:tcPr>
            <w:tcW w:w="0" w:type="auto"/>
          </w:tcPr>
          <w:p w14:paraId="2B17BD55" w14:textId="77777777" w:rsidR="00706B98" w:rsidRPr="00CF73A1" w:rsidRDefault="00706B98" w:rsidP="00706B98">
            <w:pPr>
              <w:jc w:val="right"/>
              <w:rPr>
                <w:highlight w:val="yellow"/>
              </w:rPr>
            </w:pPr>
            <w:r w:rsidRPr="00CF73A1">
              <w:rPr>
                <w:highlight w:val="yellow"/>
              </w:rPr>
              <w:t>1/4</w:t>
            </w:r>
          </w:p>
        </w:tc>
        <w:tc>
          <w:tcPr>
            <w:tcW w:w="0" w:type="auto"/>
          </w:tcPr>
          <w:p w14:paraId="48C72F62" w14:textId="77777777" w:rsidR="00706B98" w:rsidRPr="00CF73A1" w:rsidRDefault="00706B98" w:rsidP="00706B98">
            <w:pPr>
              <w:jc w:val="right"/>
              <w:rPr>
                <w:highlight w:val="yellow"/>
              </w:rPr>
            </w:pPr>
            <w:r w:rsidRPr="00CF73A1">
              <w:rPr>
                <w:highlight w:val="yellow"/>
              </w:rPr>
              <w:t>1/4</w:t>
            </w:r>
          </w:p>
        </w:tc>
      </w:tr>
      <w:tr w:rsidR="00706B98" w:rsidRPr="00CF73A1" w14:paraId="693FFBC5" w14:textId="77777777" w:rsidTr="00B81C01">
        <w:trPr>
          <w:jc w:val="center"/>
        </w:trPr>
        <w:tc>
          <w:tcPr>
            <w:tcW w:w="0" w:type="auto"/>
          </w:tcPr>
          <w:p w14:paraId="4EA2402D" w14:textId="77777777" w:rsidR="00706B98" w:rsidRPr="00CF73A1" w:rsidRDefault="00706B98" w:rsidP="00706B98">
            <w:pPr>
              <w:rPr>
                <w:highlight w:val="yellow"/>
              </w:rPr>
            </w:pPr>
            <w:r w:rsidRPr="00CF73A1">
              <w:rPr>
                <w:highlight w:val="yellow"/>
              </w:rPr>
              <w:t>0, 1, 0</w:t>
            </w:r>
          </w:p>
        </w:tc>
        <w:tc>
          <w:tcPr>
            <w:tcW w:w="0" w:type="auto"/>
          </w:tcPr>
          <w:p w14:paraId="4184EDFE" w14:textId="77777777" w:rsidR="00706B98" w:rsidRPr="00CF73A1" w:rsidRDefault="00706B98" w:rsidP="00706B98">
            <w:pPr>
              <w:jc w:val="right"/>
              <w:rPr>
                <w:highlight w:val="yellow"/>
              </w:rPr>
            </w:pPr>
          </w:p>
        </w:tc>
        <w:tc>
          <w:tcPr>
            <w:tcW w:w="0" w:type="auto"/>
          </w:tcPr>
          <w:p w14:paraId="23AAF57A" w14:textId="77777777" w:rsidR="00706B98" w:rsidRPr="00CF73A1" w:rsidRDefault="00706B98" w:rsidP="00706B98">
            <w:pPr>
              <w:jc w:val="right"/>
              <w:rPr>
                <w:highlight w:val="yellow"/>
              </w:rPr>
            </w:pPr>
          </w:p>
        </w:tc>
        <w:tc>
          <w:tcPr>
            <w:tcW w:w="0" w:type="auto"/>
          </w:tcPr>
          <w:p w14:paraId="709818BE" w14:textId="77777777" w:rsidR="00706B98" w:rsidRPr="00CF73A1" w:rsidRDefault="00706B98" w:rsidP="00706B98">
            <w:pPr>
              <w:jc w:val="right"/>
              <w:rPr>
                <w:highlight w:val="yellow"/>
              </w:rPr>
            </w:pPr>
          </w:p>
        </w:tc>
        <w:tc>
          <w:tcPr>
            <w:tcW w:w="0" w:type="auto"/>
          </w:tcPr>
          <w:p w14:paraId="15FA1F8C" w14:textId="77777777" w:rsidR="00706B98" w:rsidRPr="00CF73A1" w:rsidRDefault="00706B98" w:rsidP="00706B98">
            <w:pPr>
              <w:jc w:val="right"/>
              <w:rPr>
                <w:highlight w:val="yellow"/>
              </w:rPr>
            </w:pPr>
          </w:p>
        </w:tc>
        <w:tc>
          <w:tcPr>
            <w:tcW w:w="0" w:type="auto"/>
          </w:tcPr>
          <w:p w14:paraId="3798EE57" w14:textId="77777777" w:rsidR="00706B98" w:rsidRPr="00CF73A1" w:rsidRDefault="00706B98" w:rsidP="00706B98">
            <w:pPr>
              <w:jc w:val="right"/>
              <w:rPr>
                <w:highlight w:val="yellow"/>
              </w:rPr>
            </w:pPr>
            <w:r w:rsidRPr="00CF73A1">
              <w:rPr>
                <w:highlight w:val="yellow"/>
              </w:rPr>
              <w:t>1/4</w:t>
            </w:r>
          </w:p>
        </w:tc>
        <w:tc>
          <w:tcPr>
            <w:tcW w:w="0" w:type="auto"/>
          </w:tcPr>
          <w:p w14:paraId="00FC4717" w14:textId="77777777" w:rsidR="00706B98" w:rsidRPr="00CF73A1" w:rsidRDefault="00706B98" w:rsidP="00706B98">
            <w:pPr>
              <w:jc w:val="right"/>
              <w:rPr>
                <w:highlight w:val="yellow"/>
              </w:rPr>
            </w:pPr>
            <w:r w:rsidRPr="00CF73A1">
              <w:rPr>
                <w:highlight w:val="yellow"/>
              </w:rPr>
              <w:t>1/4</w:t>
            </w:r>
          </w:p>
        </w:tc>
      </w:tr>
      <w:tr w:rsidR="00706B98" w:rsidRPr="00CF73A1" w14:paraId="7A2A4262" w14:textId="77777777" w:rsidTr="00B81C01">
        <w:trPr>
          <w:jc w:val="center"/>
        </w:trPr>
        <w:tc>
          <w:tcPr>
            <w:tcW w:w="0" w:type="auto"/>
          </w:tcPr>
          <w:p w14:paraId="56AA9A2B" w14:textId="77777777" w:rsidR="00706B98" w:rsidRPr="00CF73A1" w:rsidRDefault="00706B98" w:rsidP="00706B98">
            <w:pPr>
              <w:rPr>
                <w:highlight w:val="yellow"/>
              </w:rPr>
            </w:pPr>
            <w:r w:rsidRPr="00CF73A1">
              <w:rPr>
                <w:highlight w:val="yellow"/>
              </w:rPr>
              <w:t>0, 0, 1</w:t>
            </w:r>
          </w:p>
        </w:tc>
        <w:tc>
          <w:tcPr>
            <w:tcW w:w="0" w:type="auto"/>
          </w:tcPr>
          <w:p w14:paraId="69E9549C" w14:textId="77777777" w:rsidR="00706B98" w:rsidRPr="00CF73A1" w:rsidRDefault="00706B98" w:rsidP="00706B98">
            <w:pPr>
              <w:jc w:val="right"/>
              <w:rPr>
                <w:highlight w:val="yellow"/>
              </w:rPr>
            </w:pPr>
          </w:p>
        </w:tc>
        <w:tc>
          <w:tcPr>
            <w:tcW w:w="0" w:type="auto"/>
          </w:tcPr>
          <w:p w14:paraId="375FE194" w14:textId="77777777" w:rsidR="00706B98" w:rsidRPr="00CF73A1" w:rsidRDefault="00706B98" w:rsidP="00706B98">
            <w:pPr>
              <w:jc w:val="right"/>
              <w:rPr>
                <w:highlight w:val="yellow"/>
              </w:rPr>
            </w:pPr>
          </w:p>
        </w:tc>
        <w:tc>
          <w:tcPr>
            <w:tcW w:w="0" w:type="auto"/>
          </w:tcPr>
          <w:p w14:paraId="745DBCBC" w14:textId="77777777" w:rsidR="00706B98" w:rsidRPr="00CF73A1" w:rsidRDefault="00706B98" w:rsidP="00706B98">
            <w:pPr>
              <w:jc w:val="right"/>
              <w:rPr>
                <w:highlight w:val="yellow"/>
              </w:rPr>
            </w:pPr>
          </w:p>
        </w:tc>
        <w:tc>
          <w:tcPr>
            <w:tcW w:w="0" w:type="auto"/>
          </w:tcPr>
          <w:p w14:paraId="4B1E6D8F" w14:textId="77777777" w:rsidR="00706B98" w:rsidRPr="00CF73A1" w:rsidRDefault="00706B98" w:rsidP="00706B98">
            <w:pPr>
              <w:jc w:val="right"/>
              <w:rPr>
                <w:highlight w:val="yellow"/>
              </w:rPr>
            </w:pPr>
          </w:p>
        </w:tc>
        <w:tc>
          <w:tcPr>
            <w:tcW w:w="0" w:type="auto"/>
          </w:tcPr>
          <w:p w14:paraId="695DEB20" w14:textId="77777777" w:rsidR="00706B98" w:rsidRPr="00CF73A1" w:rsidRDefault="00706B98" w:rsidP="00706B98">
            <w:pPr>
              <w:jc w:val="right"/>
              <w:rPr>
                <w:highlight w:val="yellow"/>
              </w:rPr>
            </w:pPr>
            <w:r w:rsidRPr="00CF73A1">
              <w:rPr>
                <w:highlight w:val="yellow"/>
              </w:rPr>
              <w:t>1/4</w:t>
            </w:r>
          </w:p>
        </w:tc>
        <w:tc>
          <w:tcPr>
            <w:tcW w:w="0" w:type="auto"/>
          </w:tcPr>
          <w:p w14:paraId="53122535" w14:textId="77777777" w:rsidR="00706B98" w:rsidRPr="00CF73A1" w:rsidRDefault="00706B98" w:rsidP="00706B98">
            <w:pPr>
              <w:jc w:val="right"/>
              <w:rPr>
                <w:highlight w:val="yellow"/>
              </w:rPr>
            </w:pPr>
            <w:r w:rsidRPr="00CF73A1">
              <w:rPr>
                <w:highlight w:val="yellow"/>
              </w:rPr>
              <w:t>1/4</w:t>
            </w:r>
          </w:p>
        </w:tc>
      </w:tr>
      <w:tr w:rsidR="00706B98" w14:paraId="36D9B5C9" w14:textId="77777777" w:rsidTr="00B81C01">
        <w:trPr>
          <w:jc w:val="center"/>
        </w:trPr>
        <w:tc>
          <w:tcPr>
            <w:tcW w:w="0" w:type="auto"/>
          </w:tcPr>
          <w:p w14:paraId="4241AB87" w14:textId="77777777" w:rsidR="00706B98" w:rsidRPr="00CF73A1" w:rsidRDefault="00706B98" w:rsidP="00706B98">
            <w:pPr>
              <w:rPr>
                <w:highlight w:val="yellow"/>
              </w:rPr>
            </w:pPr>
            <w:r w:rsidRPr="00CF73A1">
              <w:rPr>
                <w:highlight w:val="yellow"/>
              </w:rPr>
              <w:t>0, 0, 0</w:t>
            </w:r>
          </w:p>
        </w:tc>
        <w:tc>
          <w:tcPr>
            <w:tcW w:w="0" w:type="auto"/>
          </w:tcPr>
          <w:p w14:paraId="6C5E32AE" w14:textId="77777777" w:rsidR="00706B98" w:rsidRPr="00CF73A1" w:rsidRDefault="00706B98" w:rsidP="00706B98">
            <w:pPr>
              <w:jc w:val="right"/>
              <w:rPr>
                <w:highlight w:val="yellow"/>
              </w:rPr>
            </w:pPr>
          </w:p>
        </w:tc>
        <w:tc>
          <w:tcPr>
            <w:tcW w:w="0" w:type="auto"/>
          </w:tcPr>
          <w:p w14:paraId="74CB38D7" w14:textId="77777777" w:rsidR="00706B98" w:rsidRPr="00CF73A1" w:rsidRDefault="00706B98" w:rsidP="00706B98">
            <w:pPr>
              <w:jc w:val="right"/>
              <w:rPr>
                <w:highlight w:val="yellow"/>
              </w:rPr>
            </w:pPr>
          </w:p>
        </w:tc>
        <w:tc>
          <w:tcPr>
            <w:tcW w:w="0" w:type="auto"/>
          </w:tcPr>
          <w:p w14:paraId="33508538" w14:textId="77777777" w:rsidR="00706B98" w:rsidRPr="00CF73A1" w:rsidRDefault="00706B98" w:rsidP="00706B98">
            <w:pPr>
              <w:jc w:val="right"/>
              <w:rPr>
                <w:highlight w:val="yellow"/>
              </w:rPr>
            </w:pPr>
          </w:p>
        </w:tc>
        <w:tc>
          <w:tcPr>
            <w:tcW w:w="0" w:type="auto"/>
          </w:tcPr>
          <w:p w14:paraId="33138B96" w14:textId="77777777" w:rsidR="00706B98" w:rsidRPr="00CF73A1" w:rsidRDefault="00706B98" w:rsidP="00706B98">
            <w:pPr>
              <w:jc w:val="right"/>
              <w:rPr>
                <w:highlight w:val="yellow"/>
              </w:rPr>
            </w:pPr>
          </w:p>
        </w:tc>
        <w:tc>
          <w:tcPr>
            <w:tcW w:w="0" w:type="auto"/>
          </w:tcPr>
          <w:p w14:paraId="0FDED5F5" w14:textId="77777777" w:rsidR="00706B98" w:rsidRPr="00CF73A1" w:rsidRDefault="00706B98" w:rsidP="00706B98">
            <w:pPr>
              <w:jc w:val="right"/>
              <w:rPr>
                <w:highlight w:val="yellow"/>
              </w:rPr>
            </w:pPr>
            <w:r w:rsidRPr="00CF73A1">
              <w:rPr>
                <w:highlight w:val="yellow"/>
              </w:rPr>
              <w:t>1/4</w:t>
            </w:r>
          </w:p>
        </w:tc>
        <w:tc>
          <w:tcPr>
            <w:tcW w:w="0" w:type="auto"/>
          </w:tcPr>
          <w:p w14:paraId="72C2D106" w14:textId="77777777" w:rsidR="00706B98" w:rsidRDefault="00706B98" w:rsidP="00706B98">
            <w:pPr>
              <w:jc w:val="right"/>
            </w:pPr>
            <w:r w:rsidRPr="00CF73A1">
              <w:rPr>
                <w:highlight w:val="yellow"/>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7777777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50992C6C" w14:textId="77777777" w:rsidR="00B753FF" w:rsidRDefault="00360077" w:rsidP="00D25EBA">
      <w:pPr>
        <w:ind w:firstLine="360"/>
        <w:rPr>
          <w:szCs w:val="24"/>
        </w:rPr>
      </w:pPr>
      <w:r>
        <w:rPr>
          <w:szCs w:val="24"/>
        </w:rPr>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14:paraId="1F4A00F4" w14:textId="77777777"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theorem 2.7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451B0F86" w14:textId="77777777"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proofErr w:type="gramStart"/>
      <w:r w:rsidR="00802AE5">
        <w:t>absence</w:t>
      </w:r>
      <w:proofErr w:type="gramEnd"/>
      <w:r w:rsidR="00802AE5">
        <w:t xml:space="preserv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lastRenderedPageBreak/>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w:t>
      </w:r>
      <w:proofErr w:type="gramStart"/>
      <w:r w:rsidRPr="00DB4B1C">
        <w:rPr>
          <w:rFonts w:cs="Times New Roman"/>
          <w:szCs w:val="24"/>
        </w:rPr>
        <w:t>very high</w:t>
      </w:r>
      <w:proofErr w:type="gramEnd"/>
      <w:r w:rsidRPr="00DB4B1C">
        <w:rPr>
          <w:rFonts w:cs="Times New Roman"/>
          <w:szCs w:val="24"/>
        </w:rPr>
        <w:t xml:space="preserve">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lastRenderedPageBreak/>
        <w:t xml:space="preserve">3.1. Markov </w:t>
      </w:r>
      <w:proofErr w:type="gramStart"/>
      <w:r>
        <w:t>condition based</w:t>
      </w:r>
      <w:proofErr w:type="gramEnd"/>
      <w:r>
        <w:t xml:space="preserve">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977873"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977873"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977873"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977873"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lastRenderedPageBreak/>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w:lastRenderedPageBreak/>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977873"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w:t>
      </w:r>
      <w:proofErr w:type="gramStart"/>
      <w:r w:rsidRPr="00796CEE">
        <w:rPr>
          <w:szCs w:val="24"/>
        </w:rPr>
        <w:t>time</w:t>
      </w:r>
      <w:proofErr w:type="gramEnd"/>
      <w:r w:rsidRPr="00796CEE">
        <w:rPr>
          <w:szCs w:val="24"/>
        </w:rPr>
        <w:t xml:space="preserv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proofErr w:type="gramStart"/>
      <w:r w:rsidRPr="00B93CE3">
        <w:rPr>
          <w:szCs w:val="24"/>
        </w:rPr>
        <w:t>Ø</w:t>
      </w:r>
      <w:r w:rsidRPr="00053305">
        <w:rPr>
          <w:szCs w:val="24"/>
        </w:rPr>
        <w:t>;</w:t>
      </w:r>
      <w:proofErr w:type="gramEnd"/>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lastRenderedPageBreak/>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w:t>
      </w:r>
      <w:proofErr w:type="gramStart"/>
      <w:r w:rsidRPr="00791FCA">
        <w:rPr>
          <w:color w:val="808080" w:themeColor="background1" w:themeShade="80"/>
          <w:szCs w:val="24"/>
        </w:rPr>
        <w:t>isn’t</w:t>
      </w:r>
      <w:proofErr w:type="gramEnd"/>
      <w:r w:rsidRPr="00791FCA">
        <w:rPr>
          <w:color w:val="808080" w:themeColor="background1" w:themeShade="80"/>
          <w:szCs w:val="24"/>
        </w:rPr>
        <w:t xml:space="preserve">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977873"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977873"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lastRenderedPageBreak/>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lastRenderedPageBreak/>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lastRenderedPageBreak/>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977873"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lastRenderedPageBreak/>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lastRenderedPageBreak/>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977873"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lastRenderedPageBreak/>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proofErr w:type="gramStart"/>
      <w:r w:rsidR="005B642C" w:rsidRPr="00D52149">
        <w:rPr>
          <w:szCs w:val="24"/>
        </w:rPr>
        <w:t>are</w:t>
      </w:r>
      <w:proofErr w:type="gramEnd"/>
      <w:r w:rsidR="005B642C" w:rsidRPr="00D52149">
        <w:rPr>
          <w:szCs w:val="24"/>
        </w:rPr>
        <w:t xml:space="preserv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 xml:space="preserve">3.3. Optimal </w:t>
      </w:r>
      <w:proofErr w:type="gramStart"/>
      <w:r>
        <w:t>factoring based</w:t>
      </w:r>
      <w:proofErr w:type="gramEnd"/>
      <w:r>
        <w:t xml:space="preserve">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lastRenderedPageBreak/>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lastRenderedPageBreak/>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18"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8"/>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977873"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977873"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lastRenderedPageBreak/>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97787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97787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97787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97787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97787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97787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97787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97787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t>
      </w:r>
      <w:r w:rsidR="00663011">
        <w:rPr>
          <w:rFonts w:cs="Times New Roman"/>
        </w:rPr>
        <w:lastRenderedPageBreak/>
        <w:t xml:space="preserve">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977873"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lastRenderedPageBreak/>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97787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97787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977873"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w:t>
      </w:r>
      <w:proofErr w:type="gramStart"/>
      <w:r>
        <w:rPr>
          <w:rFonts w:cs="Times New Roman"/>
        </w:rPr>
        <w:t>first-order</w:t>
      </w:r>
      <w:proofErr w:type="gramEnd"/>
      <w:r>
        <w:rPr>
          <w:rFonts w:cs="Times New Roman"/>
        </w:rPr>
        <w:t xml:space="preserve">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977873"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977873"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lastRenderedPageBreak/>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977873"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977873"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977873"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977873"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lastRenderedPageBreak/>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977873">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977873"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2"/>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lastRenderedPageBreak/>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977873"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977873">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977873"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977873"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w:lastRenderedPageBreak/>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t>Where,</w:t>
      </w:r>
    </w:p>
    <w:p w14:paraId="3253091C" w14:textId="77777777" w:rsidR="003716CD" w:rsidRDefault="00977873"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977873"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w:lastRenderedPageBreak/>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977873"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977873"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977873"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977873"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977873"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977873"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977873"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proofErr w:type="spellStart"/>
      <w:r w:rsidR="00582E1F">
        <w:rPr>
          <w:rFonts w:cs="Times New Roman"/>
        </w:rPr>
        <w:t>ecause</w:t>
      </w:r>
      <w:proofErr w:type="spellEnd"/>
      <w:r w:rsidR="00582E1F">
        <w:rPr>
          <w:rFonts w:cs="Times New Roman"/>
        </w:rPr>
        <w:t xml:space="preserv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proofErr w:type="spellStart"/>
      <w:r w:rsidR="001A778A">
        <w:rPr>
          <w:rFonts w:cs="Times New Roman"/>
        </w:rPr>
        <w:t>n</w:t>
      </w:r>
      <w:r w:rsidR="007F6256">
        <w:rPr>
          <w:rFonts w:cs="Times New Roman"/>
        </w:rPr>
        <w:t>tioned</w:t>
      </w:r>
      <w:proofErr w:type="spellEnd"/>
      <w:r w:rsidR="007F6256">
        <w:rPr>
          <w:rFonts w:cs="Times New Roman"/>
        </w:rPr>
        <w:t xml:space="preserve">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977873"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lastRenderedPageBreak/>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977873"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977873"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977873"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proofErr w:type="spellStart"/>
      <w:r>
        <w:rPr>
          <w:rFonts w:cs="Times New Roman"/>
        </w:rPr>
        <w:t>oncerns</w:t>
      </w:r>
      <w:proofErr w:type="spellEnd"/>
      <w:r>
        <w:rPr>
          <w:rFonts w:cs="Times New Roman"/>
        </w:rPr>
        <w:t xml:space="preserve">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977873"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lastRenderedPageBreak/>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9"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9"/>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 xml:space="preserve">It is necessary to determine posterior </w:t>
      </w:r>
      <w:r w:rsidRPr="00E4575E">
        <w:rPr>
          <w:szCs w:val="26"/>
        </w:rPr>
        <w:lastRenderedPageBreak/>
        <w:t>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0" w:name="_Toc228439413"/>
      <w:bookmarkStart w:id="21" w:name="_Toc237154356"/>
      <w:bookmarkStart w:id="22" w:name="_Toc238195076"/>
      <w:bookmarkStart w:id="23" w:name="_Toc239502163"/>
      <w:bookmarkStart w:id="24" w:name="_Toc239503163"/>
      <w:bookmarkStart w:id="25" w:name="_Toc239508962"/>
      <w:bookmarkStart w:id="26" w:name="_Toc246569331"/>
      <w:bookmarkStart w:id="27" w:name="_Toc358830872"/>
      <w:bookmarkStart w:id="28" w:name="_Toc401045709"/>
      <w:bookmarkStart w:id="29"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0"/>
      <w:bookmarkEnd w:id="21"/>
      <w:bookmarkEnd w:id="22"/>
      <w:bookmarkEnd w:id="23"/>
      <w:bookmarkEnd w:id="24"/>
      <w:bookmarkEnd w:id="25"/>
      <w:bookmarkEnd w:id="26"/>
      <w:bookmarkEnd w:id="27"/>
      <w:bookmarkEnd w:id="28"/>
      <w:r w:rsidR="00A44377">
        <w:rPr>
          <w:szCs w:val="26"/>
        </w:rPr>
        <w:t xml:space="preserve">size </w:t>
      </w:r>
      <w:r w:rsidRPr="00CD1DE7">
        <w:rPr>
          <w:i/>
          <w:szCs w:val="26"/>
        </w:rPr>
        <w:t>m</w:t>
      </w:r>
      <w:bookmarkEnd w:id="29"/>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lastRenderedPageBreak/>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0"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0"/>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w:t>
      </w:r>
      <w:r w:rsidRPr="00CD1DE7">
        <w:rPr>
          <w:szCs w:val="26"/>
        </w:rPr>
        <w:lastRenderedPageBreak/>
        <w:t xml:space="preserve">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977873"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977873"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lastRenderedPageBreak/>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1" w:name="_Toc228439415"/>
      <w:bookmarkStart w:id="32" w:name="_Toc237154358"/>
      <w:bookmarkStart w:id="33" w:name="_Toc238195078"/>
      <w:bookmarkStart w:id="34" w:name="_Toc239502165"/>
      <w:bookmarkStart w:id="35" w:name="_Toc239503165"/>
      <w:bookmarkStart w:id="36" w:name="_Toc239508964"/>
      <w:bookmarkStart w:id="37" w:name="_Toc246569333"/>
      <w:bookmarkStart w:id="38" w:name="_Toc358830874"/>
      <w:bookmarkStart w:id="39" w:name="_Toc401045711"/>
      <w:bookmarkStart w:id="40"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1"/>
      <w:bookmarkEnd w:id="32"/>
      <w:bookmarkEnd w:id="33"/>
      <w:bookmarkEnd w:id="34"/>
      <w:bookmarkEnd w:id="35"/>
      <w:bookmarkEnd w:id="36"/>
      <w:bookmarkEnd w:id="37"/>
      <w:bookmarkEnd w:id="38"/>
      <w:bookmarkEnd w:id="39"/>
      <w:r w:rsidRPr="00CD1DE7">
        <w:rPr>
          <w:i/>
        </w:rPr>
        <w:t>m</w:t>
      </w:r>
      <w:bookmarkEnd w:id="40"/>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977873"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977873"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1"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41"/>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2"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2"/>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3" w:name="_Toc228439417"/>
      <w:bookmarkStart w:id="44" w:name="_Toc237154360"/>
      <w:bookmarkStart w:id="45" w:name="_Toc238195080"/>
      <w:bookmarkStart w:id="46" w:name="_Toc239502167"/>
      <w:bookmarkStart w:id="47" w:name="_Toc239503167"/>
      <w:bookmarkStart w:id="48" w:name="_Toc239508966"/>
      <w:bookmarkStart w:id="49" w:name="_Toc246569335"/>
      <w:bookmarkStart w:id="50" w:name="_Toc358830876"/>
      <w:bookmarkStart w:id="51" w:name="_Toc401045712"/>
      <w:bookmarkStart w:id="52"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3"/>
      <w:bookmarkEnd w:id="44"/>
      <w:bookmarkEnd w:id="45"/>
      <w:bookmarkEnd w:id="46"/>
      <w:bookmarkEnd w:id="47"/>
      <w:bookmarkEnd w:id="48"/>
      <w:bookmarkEnd w:id="49"/>
      <w:bookmarkEnd w:id="50"/>
      <w:bookmarkEnd w:id="51"/>
      <w:bookmarkEnd w:id="52"/>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977873"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977873"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53" w:name="_Hlk520935293"/>
      <w:r>
        <w:t xml:space="preserve">The </w:t>
      </w:r>
      <w:r w:rsidR="00F74888">
        <w:t xml:space="preserve">binomial </w:t>
      </w:r>
      <w:r>
        <w:t>augmented BN in figure 4.1.3 does not have prior equivalent sample size.</w:t>
      </w:r>
      <w:bookmarkEnd w:id="53"/>
      <w:r>
        <w:t xml:space="preserve"> </w:t>
      </w:r>
      <w:bookmarkStart w:id="54"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4"/>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977873"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977873"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977873"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977873"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977873"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977873"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977873"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977873"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977873"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977873"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977873"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5" w:name="_Table_III.1.8._Evidence"/>
      <w:bookmarkStart w:id="56" w:name="_Toc228439419"/>
      <w:bookmarkStart w:id="57" w:name="_Toc237150645"/>
      <w:bookmarkStart w:id="58" w:name="_Toc237153650"/>
      <w:bookmarkStart w:id="59" w:name="_Toc238194226"/>
      <w:bookmarkStart w:id="60" w:name="_Toc239503169"/>
      <w:bookmarkStart w:id="61" w:name="_Toc239508968"/>
      <w:bookmarkStart w:id="62" w:name="_Toc239509228"/>
      <w:bookmarkStart w:id="63" w:name="_Toc246568836"/>
      <w:bookmarkStart w:id="64" w:name="_Toc349239055"/>
      <w:bookmarkStart w:id="65" w:name="_Toc358832842"/>
      <w:bookmarkStart w:id="66" w:name="_Toc401045373"/>
      <w:bookmarkStart w:id="67" w:name="_Toc511044263"/>
      <w:bookmarkEnd w:id="55"/>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6"/>
      <w:bookmarkEnd w:id="57"/>
      <w:bookmarkEnd w:id="58"/>
      <w:bookmarkEnd w:id="59"/>
      <w:bookmarkEnd w:id="60"/>
      <w:bookmarkEnd w:id="61"/>
      <w:bookmarkEnd w:id="62"/>
      <w:bookmarkEnd w:id="63"/>
      <w:bookmarkEnd w:id="64"/>
      <w:bookmarkEnd w:id="65"/>
      <w:bookmarkEnd w:id="66"/>
      <w:r>
        <w:t xml:space="preserve"> data</w:t>
      </w:r>
      <w:bookmarkEnd w:id="67"/>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68" w:name="_Table_III.1.9._New_1"/>
      <w:bookmarkStart w:id="69" w:name="_Table_III.1.9._New"/>
      <w:bookmarkStart w:id="70" w:name="_Toc511044264"/>
      <w:bookmarkEnd w:id="68"/>
      <w:bookmarkEnd w:id="69"/>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0"/>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1" w:name="_Table_III.1.10._Complete"/>
      <w:bookmarkStart w:id="72" w:name="_Toc511044265"/>
      <w:bookmarkEnd w:id="71"/>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2"/>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977873"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3" w:name="_Table_III.1.11._Counters"/>
      <w:bookmarkStart w:id="74" w:name="_Toc511044266"/>
      <w:bookmarkEnd w:id="73"/>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4"/>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5" w:name="_Table_III.1.12._Posterior"/>
      <w:bookmarkStart w:id="76" w:name="_Toc511044267"/>
      <w:bookmarkEnd w:id="75"/>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6"/>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977873"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977873"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97787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97787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7" w:name="_Figure_III.1.16._Updated"/>
      <w:bookmarkStart w:id="78" w:name="_Toc519602501"/>
      <w:bookmarkEnd w:id="77"/>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8"/>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977873"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in other wo</w:t>
      </w:r>
      <w:proofErr w:type="spellStart"/>
      <w:r w:rsidR="00D62ADD" w:rsidRPr="00CD1DE7">
        <w:rPr>
          <w:szCs w:val="26"/>
        </w:rPr>
        <w:t>rds</w:t>
      </w:r>
      <w:proofErr w:type="spellEnd"/>
      <w:r w:rsidR="00D62ADD" w:rsidRPr="00CD1DE7">
        <w:rPr>
          <w:szCs w:val="26"/>
        </w:rPr>
        <w:t xml:space="preserve">,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977873"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977873"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977873"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 xml:space="preserve">Please make comparison among equations 4.1.12, 4.25, and 4.3.12 </w:t>
      </w:r>
      <w:proofErr w:type="gramStart"/>
      <w:r>
        <w:rPr>
          <w:szCs w:val="26"/>
        </w:rPr>
        <w:t>in order to</w:t>
      </w:r>
      <w:proofErr w:type="gramEnd"/>
      <w:r>
        <w:rPr>
          <w:szCs w:val="26"/>
        </w:rPr>
        <w:t xml:space="preserve">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w:t>
      </w:r>
      <w:r w:rsidR="00295DF0" w:rsidRPr="000C6CF4">
        <w:rPr>
          <w:szCs w:val="24"/>
          <w:highlight w:val="yellow"/>
        </w:rPr>
        <w:lastRenderedPageBreak/>
        <w:t>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w:t>
      </w:r>
      <w:proofErr w:type="gramStart"/>
      <w:r w:rsidRPr="00E228AF">
        <w:rPr>
          <w:szCs w:val="24"/>
        </w:rPr>
        <w:t>parents</w:t>
      </w:r>
      <w:proofErr w:type="gramEnd"/>
      <w:r w:rsidRPr="00E228AF">
        <w:rPr>
          <w:szCs w:val="24"/>
        </w:rPr>
        <w:t xml:space="preserve">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977873"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14:paraId="2FBD9480" w14:textId="77777777" w:rsidR="00847F52" w:rsidRPr="00847F52" w:rsidRDefault="0097787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77777777" w:rsidR="00847F52" w:rsidRPr="00847F52" w:rsidRDefault="0097787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14:paraId="33112440" w14:textId="77777777" w:rsidR="00847F52" w:rsidRPr="00847F52" w:rsidRDefault="0097787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977873"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lastRenderedPageBreak/>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w:lastRenderedPageBreak/>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977873"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lastRenderedPageBreak/>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0">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xml:space="preserve">. </w:t>
      </w:r>
      <w:proofErr w:type="gramStart"/>
      <w:r w:rsidRPr="00F74888">
        <w:rPr>
          <w:szCs w:val="24"/>
          <w:highlight w:val="yellow"/>
        </w:rPr>
        <w:t>So</w:t>
      </w:r>
      <w:proofErr w:type="gramEnd"/>
      <w:r w:rsidRPr="00F74888">
        <w:rPr>
          <w:szCs w:val="24"/>
          <w:highlight w:val="yellow"/>
        </w:rPr>
        <w:t xml:space="preserve">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proofErr w:type="gramStart"/>
      <w:r w:rsidR="00E46F7E" w:rsidRPr="00F74888">
        <w:rPr>
          <w:i/>
          <w:szCs w:val="24"/>
          <w:highlight w:val="yellow"/>
        </w:rPr>
        <w:t>score</w:t>
      </w:r>
      <w:r w:rsidR="00E46F7E" w:rsidRPr="00F74888">
        <w:rPr>
          <w:szCs w:val="24"/>
          <w:highlight w:val="yellow"/>
        </w:rPr>
        <w:t>(</w:t>
      </w:r>
      <w:proofErr w:type="gramEnd"/>
      <w:r w:rsidR="00E46F7E" w:rsidRPr="00F74888">
        <w:rPr>
          <w:i/>
          <w:szCs w:val="24"/>
          <w:highlight w:val="yellow"/>
        </w:rPr>
        <w:t>D</w:t>
      </w:r>
      <w:r w:rsidR="00E46F7E" w:rsidRPr="00F74888">
        <w:rPr>
          <w:szCs w:val="24"/>
          <w:highlight w:val="yellow"/>
        </w:rPr>
        <w:t xml:space="preserve">, </w:t>
      </w:r>
      <w:proofErr w:type="spellStart"/>
      <w:r w:rsidR="00E46F7E" w:rsidRPr="00F74888">
        <w:rPr>
          <w:i/>
          <w:szCs w:val="24"/>
          <w:highlight w:val="yellow"/>
        </w:rPr>
        <w:t>gp</w:t>
      </w:r>
      <w:proofErr w:type="spellEnd"/>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1" o:title=""/>
          </v:shape>
          <o:OLEObject Type="Embed" ProgID="Equation.3" ShapeID="_x0000_i1027" DrawAspect="Content" ObjectID="_1657377972" r:id="rId62"/>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proofErr w:type="spellStart"/>
      <w:r w:rsidRPr="00F74888">
        <w:rPr>
          <w:i/>
          <w:szCs w:val="24"/>
          <w:highlight w:val="yellow"/>
        </w:rPr>
        <w:t>PA</w:t>
      </w:r>
      <w:r w:rsidRPr="00F74888">
        <w:rPr>
          <w:i/>
          <w:szCs w:val="24"/>
          <w:highlight w:val="yellow"/>
          <w:vertAlign w:val="subscript"/>
        </w:rPr>
        <w:t>i</w:t>
      </w:r>
      <w:proofErr w:type="spellEnd"/>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3" o:title=""/>
          </v:shape>
          <o:OLEObject Type="Embed" ProgID="Equation.3" ShapeID="_x0000_i1028" DrawAspect="Content" ObjectID="_1657377973" r:id="rId64"/>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5" o:title=""/>
          </v:shape>
          <o:OLEObject Type="Embed" ProgID="Equation.3" ShapeID="_x0000_i1029" DrawAspect="Content" ObjectID="_1657377974" r:id="rId66"/>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proofErr w:type="spellStart"/>
      <w:r w:rsidRPr="00F74888">
        <w:rPr>
          <w:i/>
          <w:szCs w:val="24"/>
          <w:highlight w:val="yellow"/>
        </w:rPr>
        <w:t>gp</w:t>
      </w:r>
      <w:proofErr w:type="spellEnd"/>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proofErr w:type="gramStart"/>
      <w:r w:rsidRPr="00F74888">
        <w:rPr>
          <w:i/>
          <w:szCs w:val="24"/>
          <w:highlight w:val="yellow"/>
          <w:vertAlign w:val="subscript"/>
        </w:rPr>
        <w:t>2</w:t>
      </w:r>
      <w:r w:rsidRPr="00F74888">
        <w:rPr>
          <w:i/>
          <w:szCs w:val="24"/>
          <w:highlight w:val="yellow"/>
        </w:rPr>
        <w:t>,…</w:t>
      </w:r>
      <w:proofErr w:type="gramEnd"/>
      <w:r w:rsidRPr="00F74888">
        <w:rPr>
          <w:i/>
          <w:szCs w:val="24"/>
          <w:highlight w:val="yellow"/>
        </w:rPr>
        <w:t xml:space="preserve">, </w:t>
      </w:r>
      <w:proofErr w:type="spellStart"/>
      <w:r w:rsidRPr="00F74888">
        <w:rPr>
          <w:i/>
          <w:szCs w:val="24"/>
          <w:highlight w:val="yellow"/>
        </w:rPr>
        <w:t>X</w:t>
      </w:r>
      <w:r w:rsidRPr="00F74888">
        <w:rPr>
          <w:i/>
          <w:szCs w:val="24"/>
          <w:highlight w:val="yellow"/>
          <w:vertAlign w:val="subscript"/>
        </w:rPr>
        <w:t>n</w:t>
      </w:r>
      <w:proofErr w:type="spellEnd"/>
      <w:r w:rsidRPr="00F74888">
        <w:rPr>
          <w:szCs w:val="24"/>
          <w:highlight w:val="yellow"/>
        </w:rPr>
        <w:t xml:space="preserve">). There is no backward edge, for example, the edge </w:t>
      </w:r>
      <w:proofErr w:type="spellStart"/>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if exist) where </w:t>
      </w:r>
      <w:proofErr w:type="spellStart"/>
      <w:r w:rsidRPr="00F74888">
        <w:rPr>
          <w:i/>
          <w:szCs w:val="24"/>
          <w:highlight w:val="yellow"/>
        </w:rPr>
        <w:t>i</w:t>
      </w:r>
      <w:proofErr w:type="spellEnd"/>
      <w:r w:rsidRPr="00F74888">
        <w:rPr>
          <w:i/>
          <w:szCs w:val="24"/>
          <w:highlight w:val="yellow"/>
        </w:rPr>
        <w:t xml:space="preserve"> &lt; j</w:t>
      </w:r>
      <w:r w:rsidRPr="00F74888">
        <w:rPr>
          <w:szCs w:val="24"/>
          <w:highlight w:val="yellow"/>
        </w:rPr>
        <w:t xml:space="preserve"> is invalid. Let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initialized with such empty </w:t>
      </w:r>
      <w:proofErr w:type="spellStart"/>
      <w:r w:rsidRPr="00F74888">
        <w:rPr>
          <w:i/>
          <w:szCs w:val="24"/>
          <w:highlight w:val="yellow"/>
        </w:rPr>
        <w:t>PA</w:t>
      </w:r>
      <w:r w:rsidRPr="00F74888">
        <w:rPr>
          <w:szCs w:val="24"/>
          <w:highlight w:val="yellow"/>
          <w:vertAlign w:val="subscript"/>
        </w:rPr>
        <w:t>i</w:t>
      </w:r>
      <w:proofErr w:type="spellEnd"/>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t>
      </w:r>
      <w:proofErr w:type="gramStart"/>
      <w:r w:rsidRPr="00F74888">
        <w:rPr>
          <w:szCs w:val="24"/>
          <w:highlight w:val="yellow"/>
        </w:rPr>
        <w:t>words</w:t>
      </w:r>
      <w:proofErr w:type="gramEnd"/>
      <w:r w:rsidRPr="00F74888">
        <w:rPr>
          <w:szCs w:val="24"/>
          <w:highlight w:val="yellow"/>
        </w:rPr>
        <w:t xml:space="preserve">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977873" w:rsidRPr="002B73B9" w:rsidRDefault="0097787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977873" w:rsidRPr="002B73B9" w:rsidRDefault="0097787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977873" w:rsidRPr="002B73B9" w:rsidRDefault="0097787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977873" w:rsidRPr="002B73B9" w:rsidRDefault="00977873"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977873" w:rsidRPr="002B73B9" w:rsidRDefault="00977873"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977873" w:rsidRPr="002B73B9" w:rsidRDefault="00977873"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977873" w:rsidRPr="002B73B9" w:rsidRDefault="0097787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977873" w:rsidRPr="002B73B9" w:rsidRDefault="0097787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977873" w:rsidRPr="002B73B9" w:rsidRDefault="0097787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977873" w:rsidRPr="002B73B9" w:rsidRDefault="00977873"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977873" w:rsidRPr="002B73B9" w:rsidRDefault="00977873"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977873" w:rsidRPr="002B73B9" w:rsidRDefault="00977873"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 xml:space="preserve">If the number of variables is </w:t>
      </w:r>
      <w:proofErr w:type="gramStart"/>
      <w:r w:rsidRPr="00F74888">
        <w:rPr>
          <w:szCs w:val="24"/>
          <w:highlight w:val="yellow"/>
        </w:rPr>
        <w:t>large</w:t>
      </w:r>
      <w:proofErr w:type="gramEnd"/>
      <w:r w:rsidRPr="00F74888">
        <w:rPr>
          <w:szCs w:val="24"/>
          <w:highlight w:val="yellow"/>
        </w:rPr>
        <w:t xml:space="preserv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proofErr w:type="spellStart"/>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proofErr w:type="gramStart"/>
      <w:r w:rsidRPr="00F74888">
        <w:rPr>
          <w:szCs w:val="24"/>
          <w:highlight w:val="yellow"/>
        </w:rPr>
        <w:t>exists</w:t>
      </w:r>
      <w:proofErr w:type="gramEnd"/>
      <w:r w:rsidRPr="00F74888">
        <w:rPr>
          <w:szCs w:val="24"/>
          <w:highlight w:val="yellow"/>
        </w:rPr>
        <w:t xml:space="preserve">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977873" w:rsidRPr="002B73B9" w:rsidRDefault="0097787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977873" w:rsidRPr="002B73B9" w:rsidRDefault="0097787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977873" w:rsidRPr="002B73B9" w:rsidRDefault="0097787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977873" w:rsidRPr="002B73B9" w:rsidRDefault="00977873"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977873" w:rsidRPr="002B73B9" w:rsidRDefault="00977873"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977873" w:rsidRPr="002B73B9" w:rsidRDefault="00977873"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977873" w:rsidRPr="002B73B9" w:rsidRDefault="00977873"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977873" w:rsidRPr="002B73B9" w:rsidRDefault="00977873"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lastRenderedPageBreak/>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977873" w:rsidRPr="002B73B9" w:rsidRDefault="0097787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977873" w:rsidRPr="002B73B9" w:rsidRDefault="0097787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977873" w:rsidRPr="002B73B9" w:rsidRDefault="0097787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977873" w:rsidRPr="002B73B9" w:rsidRDefault="00977873"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977873" w:rsidRPr="002B73B9" w:rsidRDefault="00977873"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977873" w:rsidRPr="002B73B9" w:rsidRDefault="00977873"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977873" w:rsidRPr="002B73B9" w:rsidRDefault="00977873"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977873" w:rsidRPr="002B73B9" w:rsidRDefault="00977873"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977873" w:rsidRPr="002B73B9" w:rsidRDefault="0097787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977873" w:rsidRPr="002B73B9" w:rsidRDefault="0097787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977873" w:rsidRPr="002B73B9" w:rsidRDefault="0097787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977873" w:rsidRPr="002B73B9" w:rsidRDefault="00977873"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977873" w:rsidRPr="002B73B9" w:rsidRDefault="00977873"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977873" w:rsidRPr="002B73B9" w:rsidRDefault="00977873"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977873" w:rsidRPr="002B73B9" w:rsidRDefault="00977873"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977873" w:rsidRPr="002B73B9" w:rsidRDefault="00977873"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w:t>
      </w:r>
      <w:proofErr w:type="gramStart"/>
      <w:r>
        <w:t>isn’t</w:t>
      </w:r>
      <w:proofErr w:type="gramEnd"/>
      <w:r>
        <w:t xml:space="preserve">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lastRenderedPageBreak/>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w:t>
      </w:r>
      <w:proofErr w:type="gramStart"/>
      <w:r>
        <w:t>3</w:t>
      </w:r>
      <w:proofErr w:type="gramEnd"/>
      <w:r>
        <w:t xml:space="preserve">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w:t>
      </w:r>
      <w:proofErr w:type="gramStart"/>
      <w:r>
        <w:t>aren’t</w:t>
      </w:r>
      <w:proofErr w:type="gramEnd"/>
      <w:r>
        <w:t xml:space="preserve">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w:t>
      </w:r>
      <w:proofErr w:type="gramStart"/>
      <w:r>
        <w:t>isn’t</w:t>
      </w:r>
      <w:proofErr w:type="gramEnd"/>
      <w:r>
        <w:t xml:space="preserve">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lastRenderedPageBreak/>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7"/>
      <w:headerReference w:type="default" r:id="rId68"/>
      <w:footerReference w:type="even"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67D2" w14:textId="77777777" w:rsidR="0040146A" w:rsidRDefault="0040146A" w:rsidP="00BB6BFC">
      <w:r>
        <w:separator/>
      </w:r>
    </w:p>
  </w:endnote>
  <w:endnote w:type="continuationSeparator" w:id="0">
    <w:p w14:paraId="13271ADF" w14:textId="77777777" w:rsidR="0040146A" w:rsidRDefault="0040146A"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977873" w:rsidRDefault="00977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977873" w:rsidRDefault="00977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977873" w:rsidRDefault="00977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977873" w:rsidRDefault="0097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4F52" w14:textId="77777777" w:rsidR="0040146A" w:rsidRDefault="0040146A" w:rsidP="00BB6BFC">
      <w:r>
        <w:separator/>
      </w:r>
    </w:p>
  </w:footnote>
  <w:footnote w:type="continuationSeparator" w:id="0">
    <w:p w14:paraId="0B74F9CA" w14:textId="77777777" w:rsidR="0040146A" w:rsidRDefault="0040146A"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977873" w:rsidRPr="00BB6BFC" w:rsidRDefault="00977873"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977873" w:rsidRPr="00BB6BFC" w:rsidRDefault="00977873">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1"/>
  </w:num>
  <w:num w:numId="3">
    <w:abstractNumId w:val="4"/>
  </w:num>
  <w:num w:numId="4">
    <w:abstractNumId w:val="1"/>
  </w:num>
  <w:num w:numId="5">
    <w:abstractNumId w:val="19"/>
  </w:num>
  <w:num w:numId="6">
    <w:abstractNumId w:val="0"/>
  </w:num>
  <w:num w:numId="7">
    <w:abstractNumId w:val="13"/>
  </w:num>
  <w:num w:numId="8">
    <w:abstractNumId w:val="27"/>
  </w:num>
  <w:num w:numId="9">
    <w:abstractNumId w:val="22"/>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5"/>
  </w:num>
  <w:num w:numId="18">
    <w:abstractNumId w:val="18"/>
  </w:num>
  <w:num w:numId="19">
    <w:abstractNumId w:val="7"/>
  </w:num>
  <w:num w:numId="20">
    <w:abstractNumId w:val="21"/>
  </w:num>
  <w:num w:numId="21">
    <w:abstractNumId w:val="10"/>
  </w:num>
  <w:num w:numId="22">
    <w:abstractNumId w:val="16"/>
  </w:num>
  <w:num w:numId="23">
    <w:abstractNumId w:val="9"/>
  </w:num>
  <w:num w:numId="24">
    <w:abstractNumId w:val="3"/>
  </w:num>
  <w:num w:numId="25">
    <w:abstractNumId w:val="29"/>
  </w:num>
  <w:num w:numId="26">
    <w:abstractNumId w:val="5"/>
  </w:num>
  <w:num w:numId="27">
    <w:abstractNumId w:val="24"/>
  </w:num>
  <w:num w:numId="28">
    <w:abstractNumId w:val="17"/>
  </w:num>
  <w:num w:numId="29">
    <w:abstractNumId w:val="2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449"/>
    <w:rsid w:val="00031D28"/>
    <w:rsid w:val="00032596"/>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552C"/>
    <w:rsid w:val="00095692"/>
    <w:rsid w:val="000A124F"/>
    <w:rsid w:val="000A188C"/>
    <w:rsid w:val="000A40F2"/>
    <w:rsid w:val="000A602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1582"/>
    <w:rsid w:val="000F5C1F"/>
    <w:rsid w:val="000F6370"/>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5BDB"/>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202"/>
    <w:rsid w:val="001B7CFA"/>
    <w:rsid w:val="001C322A"/>
    <w:rsid w:val="001C7783"/>
    <w:rsid w:val="001D11DB"/>
    <w:rsid w:val="001D52BE"/>
    <w:rsid w:val="001D692B"/>
    <w:rsid w:val="001E1F30"/>
    <w:rsid w:val="001E5DEC"/>
    <w:rsid w:val="001F1FED"/>
    <w:rsid w:val="001F4125"/>
    <w:rsid w:val="001F4C8E"/>
    <w:rsid w:val="001F5936"/>
    <w:rsid w:val="0020017C"/>
    <w:rsid w:val="002006AC"/>
    <w:rsid w:val="00202787"/>
    <w:rsid w:val="00204C0F"/>
    <w:rsid w:val="00204E34"/>
    <w:rsid w:val="00212319"/>
    <w:rsid w:val="002124AF"/>
    <w:rsid w:val="0021397F"/>
    <w:rsid w:val="00214041"/>
    <w:rsid w:val="00215A3B"/>
    <w:rsid w:val="00215FDD"/>
    <w:rsid w:val="00216490"/>
    <w:rsid w:val="00222DF2"/>
    <w:rsid w:val="002254AB"/>
    <w:rsid w:val="002256D8"/>
    <w:rsid w:val="00227307"/>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684A"/>
    <w:rsid w:val="00267C6D"/>
    <w:rsid w:val="00267C8F"/>
    <w:rsid w:val="002706C7"/>
    <w:rsid w:val="0027082F"/>
    <w:rsid w:val="0027219B"/>
    <w:rsid w:val="0027286C"/>
    <w:rsid w:val="00275881"/>
    <w:rsid w:val="0028014C"/>
    <w:rsid w:val="00281290"/>
    <w:rsid w:val="002835F4"/>
    <w:rsid w:val="002852CA"/>
    <w:rsid w:val="0028538E"/>
    <w:rsid w:val="002878C2"/>
    <w:rsid w:val="0029168E"/>
    <w:rsid w:val="0029311F"/>
    <w:rsid w:val="00295665"/>
    <w:rsid w:val="002956FD"/>
    <w:rsid w:val="00295DF0"/>
    <w:rsid w:val="002971D2"/>
    <w:rsid w:val="00297AE9"/>
    <w:rsid w:val="00297E5F"/>
    <w:rsid w:val="002A00D5"/>
    <w:rsid w:val="002A0953"/>
    <w:rsid w:val="002B196D"/>
    <w:rsid w:val="002B273E"/>
    <w:rsid w:val="002B491D"/>
    <w:rsid w:val="002B4D9F"/>
    <w:rsid w:val="002B6B29"/>
    <w:rsid w:val="002C3B71"/>
    <w:rsid w:val="002D0D7B"/>
    <w:rsid w:val="002D1637"/>
    <w:rsid w:val="002D5B26"/>
    <w:rsid w:val="002D6E3D"/>
    <w:rsid w:val="002E15CA"/>
    <w:rsid w:val="002E1B8D"/>
    <w:rsid w:val="002E5759"/>
    <w:rsid w:val="002E7405"/>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47F49"/>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76F9"/>
    <w:rsid w:val="003E4CFF"/>
    <w:rsid w:val="003E6A74"/>
    <w:rsid w:val="003E7390"/>
    <w:rsid w:val="003F04D9"/>
    <w:rsid w:val="003F0AE5"/>
    <w:rsid w:val="003F22B6"/>
    <w:rsid w:val="003F3A89"/>
    <w:rsid w:val="003F4F9B"/>
    <w:rsid w:val="003F7B80"/>
    <w:rsid w:val="0040146A"/>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3F8"/>
    <w:rsid w:val="004946F3"/>
    <w:rsid w:val="00495BD8"/>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F046E"/>
    <w:rsid w:val="0050096C"/>
    <w:rsid w:val="0050123C"/>
    <w:rsid w:val="00501BFD"/>
    <w:rsid w:val="005027AF"/>
    <w:rsid w:val="00502942"/>
    <w:rsid w:val="00502C44"/>
    <w:rsid w:val="00502E5B"/>
    <w:rsid w:val="0050314B"/>
    <w:rsid w:val="00503E4F"/>
    <w:rsid w:val="00507290"/>
    <w:rsid w:val="00513D36"/>
    <w:rsid w:val="0051420F"/>
    <w:rsid w:val="00515B15"/>
    <w:rsid w:val="00521841"/>
    <w:rsid w:val="0052267F"/>
    <w:rsid w:val="00524BB2"/>
    <w:rsid w:val="00525FF7"/>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6668"/>
    <w:rsid w:val="005D7AA7"/>
    <w:rsid w:val="005E4343"/>
    <w:rsid w:val="005E78DA"/>
    <w:rsid w:val="005F0433"/>
    <w:rsid w:val="005F181F"/>
    <w:rsid w:val="005F2179"/>
    <w:rsid w:val="00601764"/>
    <w:rsid w:val="006034F7"/>
    <w:rsid w:val="0060544A"/>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6B2"/>
    <w:rsid w:val="00637243"/>
    <w:rsid w:val="0064055A"/>
    <w:rsid w:val="00652080"/>
    <w:rsid w:val="00652F63"/>
    <w:rsid w:val="00656608"/>
    <w:rsid w:val="00663011"/>
    <w:rsid w:val="00665837"/>
    <w:rsid w:val="006663CC"/>
    <w:rsid w:val="00666B2E"/>
    <w:rsid w:val="00667A16"/>
    <w:rsid w:val="00671B39"/>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38D7"/>
    <w:rsid w:val="006A6B47"/>
    <w:rsid w:val="006A6E96"/>
    <w:rsid w:val="006B039E"/>
    <w:rsid w:val="006B0D93"/>
    <w:rsid w:val="006B10C3"/>
    <w:rsid w:val="006B163D"/>
    <w:rsid w:val="006B3AF8"/>
    <w:rsid w:val="006B3E62"/>
    <w:rsid w:val="006C4722"/>
    <w:rsid w:val="006D014E"/>
    <w:rsid w:val="006D0CD4"/>
    <w:rsid w:val="006D1483"/>
    <w:rsid w:val="006D2A3F"/>
    <w:rsid w:val="006D4C89"/>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6A2C"/>
    <w:rsid w:val="0072749A"/>
    <w:rsid w:val="00727608"/>
    <w:rsid w:val="0073440F"/>
    <w:rsid w:val="00735CCB"/>
    <w:rsid w:val="00737619"/>
    <w:rsid w:val="00747165"/>
    <w:rsid w:val="00750FD7"/>
    <w:rsid w:val="00751242"/>
    <w:rsid w:val="0075211C"/>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62A2"/>
    <w:rsid w:val="007C1523"/>
    <w:rsid w:val="007C16F6"/>
    <w:rsid w:val="007C2D17"/>
    <w:rsid w:val="007C5B10"/>
    <w:rsid w:val="007D1650"/>
    <w:rsid w:val="007D470F"/>
    <w:rsid w:val="007D4A7F"/>
    <w:rsid w:val="007D770C"/>
    <w:rsid w:val="007E12C7"/>
    <w:rsid w:val="007E33EB"/>
    <w:rsid w:val="007E406F"/>
    <w:rsid w:val="007E4E67"/>
    <w:rsid w:val="007E5505"/>
    <w:rsid w:val="007E6F89"/>
    <w:rsid w:val="007E7F6B"/>
    <w:rsid w:val="007F23EC"/>
    <w:rsid w:val="007F308F"/>
    <w:rsid w:val="007F4F10"/>
    <w:rsid w:val="007F6256"/>
    <w:rsid w:val="007F79B6"/>
    <w:rsid w:val="007F7E6C"/>
    <w:rsid w:val="00802AE5"/>
    <w:rsid w:val="008038C2"/>
    <w:rsid w:val="00810C25"/>
    <w:rsid w:val="008153B4"/>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61AE"/>
    <w:rsid w:val="008375AA"/>
    <w:rsid w:val="00846B5F"/>
    <w:rsid w:val="00847F52"/>
    <w:rsid w:val="00850650"/>
    <w:rsid w:val="0085246D"/>
    <w:rsid w:val="00853EE3"/>
    <w:rsid w:val="00857CF1"/>
    <w:rsid w:val="008622B2"/>
    <w:rsid w:val="00863C6B"/>
    <w:rsid w:val="008657BE"/>
    <w:rsid w:val="0086777B"/>
    <w:rsid w:val="00867B8D"/>
    <w:rsid w:val="00873319"/>
    <w:rsid w:val="00873BA8"/>
    <w:rsid w:val="008747A1"/>
    <w:rsid w:val="00874E34"/>
    <w:rsid w:val="00875277"/>
    <w:rsid w:val="00882780"/>
    <w:rsid w:val="00885EC1"/>
    <w:rsid w:val="008912D9"/>
    <w:rsid w:val="00892BA4"/>
    <w:rsid w:val="008952F8"/>
    <w:rsid w:val="00896986"/>
    <w:rsid w:val="008974BB"/>
    <w:rsid w:val="008978E9"/>
    <w:rsid w:val="00897E43"/>
    <w:rsid w:val="008A16DD"/>
    <w:rsid w:val="008A1C5F"/>
    <w:rsid w:val="008A22AB"/>
    <w:rsid w:val="008A4B3D"/>
    <w:rsid w:val="008A6A53"/>
    <w:rsid w:val="008A6F0C"/>
    <w:rsid w:val="008B2E3F"/>
    <w:rsid w:val="008B5277"/>
    <w:rsid w:val="008B5423"/>
    <w:rsid w:val="008B667E"/>
    <w:rsid w:val="008C0BA2"/>
    <w:rsid w:val="008C1987"/>
    <w:rsid w:val="008C2847"/>
    <w:rsid w:val="008C2B35"/>
    <w:rsid w:val="008C3914"/>
    <w:rsid w:val="008C3EC2"/>
    <w:rsid w:val="008C4A37"/>
    <w:rsid w:val="008C6A5C"/>
    <w:rsid w:val="008C7167"/>
    <w:rsid w:val="008D0CBC"/>
    <w:rsid w:val="008D48CF"/>
    <w:rsid w:val="008D79B5"/>
    <w:rsid w:val="008E14B5"/>
    <w:rsid w:val="008E7C3B"/>
    <w:rsid w:val="008F5FA2"/>
    <w:rsid w:val="008F6F73"/>
    <w:rsid w:val="00900339"/>
    <w:rsid w:val="009008A7"/>
    <w:rsid w:val="00901D6C"/>
    <w:rsid w:val="00902A93"/>
    <w:rsid w:val="0090350B"/>
    <w:rsid w:val="009079EC"/>
    <w:rsid w:val="009103C9"/>
    <w:rsid w:val="009137F9"/>
    <w:rsid w:val="00917627"/>
    <w:rsid w:val="0092151C"/>
    <w:rsid w:val="00922791"/>
    <w:rsid w:val="00922C89"/>
    <w:rsid w:val="00924EE1"/>
    <w:rsid w:val="00925516"/>
    <w:rsid w:val="00925A5A"/>
    <w:rsid w:val="00932927"/>
    <w:rsid w:val="009332A9"/>
    <w:rsid w:val="00933CB9"/>
    <w:rsid w:val="00941368"/>
    <w:rsid w:val="00943027"/>
    <w:rsid w:val="0094311A"/>
    <w:rsid w:val="009518B3"/>
    <w:rsid w:val="00951F2A"/>
    <w:rsid w:val="009547FA"/>
    <w:rsid w:val="009548BA"/>
    <w:rsid w:val="00957432"/>
    <w:rsid w:val="00971974"/>
    <w:rsid w:val="009728C2"/>
    <w:rsid w:val="00974F38"/>
    <w:rsid w:val="00976537"/>
    <w:rsid w:val="00976AB6"/>
    <w:rsid w:val="00977873"/>
    <w:rsid w:val="009779AE"/>
    <w:rsid w:val="0098142E"/>
    <w:rsid w:val="00983863"/>
    <w:rsid w:val="009842F7"/>
    <w:rsid w:val="0098432D"/>
    <w:rsid w:val="00992832"/>
    <w:rsid w:val="00993AE3"/>
    <w:rsid w:val="00996961"/>
    <w:rsid w:val="00996C69"/>
    <w:rsid w:val="009A00EC"/>
    <w:rsid w:val="009A0620"/>
    <w:rsid w:val="009A6973"/>
    <w:rsid w:val="009B03C9"/>
    <w:rsid w:val="009B38C2"/>
    <w:rsid w:val="009B540F"/>
    <w:rsid w:val="009B5C4D"/>
    <w:rsid w:val="009B5DC8"/>
    <w:rsid w:val="009C6B08"/>
    <w:rsid w:val="009C7366"/>
    <w:rsid w:val="009D053F"/>
    <w:rsid w:val="009D23F5"/>
    <w:rsid w:val="009D2A77"/>
    <w:rsid w:val="009D2F37"/>
    <w:rsid w:val="009D36C9"/>
    <w:rsid w:val="009D53F9"/>
    <w:rsid w:val="009D6707"/>
    <w:rsid w:val="009E5121"/>
    <w:rsid w:val="009F0052"/>
    <w:rsid w:val="009F3950"/>
    <w:rsid w:val="009F4757"/>
    <w:rsid w:val="009F74B8"/>
    <w:rsid w:val="009F77BD"/>
    <w:rsid w:val="009F7A73"/>
    <w:rsid w:val="00A00698"/>
    <w:rsid w:val="00A0093E"/>
    <w:rsid w:val="00A00B16"/>
    <w:rsid w:val="00A0150C"/>
    <w:rsid w:val="00A0154B"/>
    <w:rsid w:val="00A02FCC"/>
    <w:rsid w:val="00A0302A"/>
    <w:rsid w:val="00A05C34"/>
    <w:rsid w:val="00A063F4"/>
    <w:rsid w:val="00A12134"/>
    <w:rsid w:val="00A14A47"/>
    <w:rsid w:val="00A17382"/>
    <w:rsid w:val="00A241A7"/>
    <w:rsid w:val="00A24E8D"/>
    <w:rsid w:val="00A27F58"/>
    <w:rsid w:val="00A321B0"/>
    <w:rsid w:val="00A32685"/>
    <w:rsid w:val="00A3269C"/>
    <w:rsid w:val="00A4235D"/>
    <w:rsid w:val="00A428C0"/>
    <w:rsid w:val="00A42A94"/>
    <w:rsid w:val="00A44377"/>
    <w:rsid w:val="00A45466"/>
    <w:rsid w:val="00A50D75"/>
    <w:rsid w:val="00A51031"/>
    <w:rsid w:val="00A56D41"/>
    <w:rsid w:val="00A577A0"/>
    <w:rsid w:val="00A57841"/>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5167"/>
    <w:rsid w:val="00B054F6"/>
    <w:rsid w:val="00B07FAF"/>
    <w:rsid w:val="00B1022B"/>
    <w:rsid w:val="00B10784"/>
    <w:rsid w:val="00B11F1C"/>
    <w:rsid w:val="00B139E5"/>
    <w:rsid w:val="00B15270"/>
    <w:rsid w:val="00B205C5"/>
    <w:rsid w:val="00B20D0F"/>
    <w:rsid w:val="00B210E3"/>
    <w:rsid w:val="00B21D22"/>
    <w:rsid w:val="00B23B4C"/>
    <w:rsid w:val="00B276DD"/>
    <w:rsid w:val="00B317C2"/>
    <w:rsid w:val="00B32B89"/>
    <w:rsid w:val="00B37672"/>
    <w:rsid w:val="00B40089"/>
    <w:rsid w:val="00B40475"/>
    <w:rsid w:val="00B412E7"/>
    <w:rsid w:val="00B44524"/>
    <w:rsid w:val="00B47B73"/>
    <w:rsid w:val="00B5322A"/>
    <w:rsid w:val="00B5438D"/>
    <w:rsid w:val="00B54F8A"/>
    <w:rsid w:val="00B550D6"/>
    <w:rsid w:val="00B55C58"/>
    <w:rsid w:val="00B568A0"/>
    <w:rsid w:val="00B56A89"/>
    <w:rsid w:val="00B662B8"/>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F73"/>
    <w:rsid w:val="00BB67E2"/>
    <w:rsid w:val="00BB6BFC"/>
    <w:rsid w:val="00BB7B6D"/>
    <w:rsid w:val="00BC0E4A"/>
    <w:rsid w:val="00BC171D"/>
    <w:rsid w:val="00BC2A77"/>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AE4"/>
    <w:rsid w:val="00C363F1"/>
    <w:rsid w:val="00C4082E"/>
    <w:rsid w:val="00C40EA2"/>
    <w:rsid w:val="00C4519E"/>
    <w:rsid w:val="00C46183"/>
    <w:rsid w:val="00C46202"/>
    <w:rsid w:val="00C52CF9"/>
    <w:rsid w:val="00C53EA6"/>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5857"/>
    <w:rsid w:val="00C964DD"/>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59B8"/>
    <w:rsid w:val="00D36422"/>
    <w:rsid w:val="00D37391"/>
    <w:rsid w:val="00D3789D"/>
    <w:rsid w:val="00D379B6"/>
    <w:rsid w:val="00D441FC"/>
    <w:rsid w:val="00D447FE"/>
    <w:rsid w:val="00D532EE"/>
    <w:rsid w:val="00D55BA1"/>
    <w:rsid w:val="00D55BFB"/>
    <w:rsid w:val="00D62ADD"/>
    <w:rsid w:val="00D67EA7"/>
    <w:rsid w:val="00D70166"/>
    <w:rsid w:val="00D702C6"/>
    <w:rsid w:val="00D73622"/>
    <w:rsid w:val="00D74203"/>
    <w:rsid w:val="00D81DC5"/>
    <w:rsid w:val="00D81E3D"/>
    <w:rsid w:val="00D8589E"/>
    <w:rsid w:val="00D90628"/>
    <w:rsid w:val="00D93935"/>
    <w:rsid w:val="00D93EF2"/>
    <w:rsid w:val="00D9446E"/>
    <w:rsid w:val="00D95AC5"/>
    <w:rsid w:val="00D96264"/>
    <w:rsid w:val="00DA1008"/>
    <w:rsid w:val="00DA1280"/>
    <w:rsid w:val="00DA4462"/>
    <w:rsid w:val="00DA45C6"/>
    <w:rsid w:val="00DA4EA5"/>
    <w:rsid w:val="00DA543F"/>
    <w:rsid w:val="00DA7C93"/>
    <w:rsid w:val="00DB4B1C"/>
    <w:rsid w:val="00DB4F20"/>
    <w:rsid w:val="00DB50E9"/>
    <w:rsid w:val="00DB58AA"/>
    <w:rsid w:val="00DB6FE5"/>
    <w:rsid w:val="00DB72B8"/>
    <w:rsid w:val="00DC0187"/>
    <w:rsid w:val="00DC70AB"/>
    <w:rsid w:val="00DC7C9A"/>
    <w:rsid w:val="00DD3ECB"/>
    <w:rsid w:val="00DD480F"/>
    <w:rsid w:val="00DD6276"/>
    <w:rsid w:val="00DD7F06"/>
    <w:rsid w:val="00DE0715"/>
    <w:rsid w:val="00DE4636"/>
    <w:rsid w:val="00DE4E99"/>
    <w:rsid w:val="00DE61EA"/>
    <w:rsid w:val="00DF3891"/>
    <w:rsid w:val="00DF4EB8"/>
    <w:rsid w:val="00E04CDC"/>
    <w:rsid w:val="00E06D69"/>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6015B"/>
    <w:rsid w:val="00E603BC"/>
    <w:rsid w:val="00E63CD1"/>
    <w:rsid w:val="00E641AF"/>
    <w:rsid w:val="00E67640"/>
    <w:rsid w:val="00E67B16"/>
    <w:rsid w:val="00E70C89"/>
    <w:rsid w:val="00E72205"/>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CCE"/>
    <w:rsid w:val="00ED2EE2"/>
    <w:rsid w:val="00ED54D3"/>
    <w:rsid w:val="00ED5991"/>
    <w:rsid w:val="00ED6223"/>
    <w:rsid w:val="00EE0C83"/>
    <w:rsid w:val="00EE1CE6"/>
    <w:rsid w:val="00EE32C8"/>
    <w:rsid w:val="00EE33A7"/>
    <w:rsid w:val="00EE75C4"/>
    <w:rsid w:val="00EE7FEC"/>
    <w:rsid w:val="00EF0453"/>
    <w:rsid w:val="00EF1884"/>
    <w:rsid w:val="00EF241A"/>
    <w:rsid w:val="00EF2EA1"/>
    <w:rsid w:val="00EF4393"/>
    <w:rsid w:val="00EF4480"/>
    <w:rsid w:val="00F00653"/>
    <w:rsid w:val="00F03BC6"/>
    <w:rsid w:val="00F05DA5"/>
    <w:rsid w:val="00F076F4"/>
    <w:rsid w:val="00F104B2"/>
    <w:rsid w:val="00F13556"/>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55CC"/>
    <w:rsid w:val="00F56016"/>
    <w:rsid w:val="00F74888"/>
    <w:rsid w:val="00F74EA5"/>
    <w:rsid w:val="00F758B4"/>
    <w:rsid w:val="00F759BC"/>
    <w:rsid w:val="00F76D72"/>
    <w:rsid w:val="00F77422"/>
    <w:rsid w:val="00F8151F"/>
    <w:rsid w:val="00F83F4B"/>
    <w:rsid w:val="00F857B3"/>
    <w:rsid w:val="00F90187"/>
    <w:rsid w:val="00F94554"/>
    <w:rsid w:val="00F94F33"/>
    <w:rsid w:val="00F96A2D"/>
    <w:rsid w:val="00FA010B"/>
    <w:rsid w:val="00FA31FD"/>
    <w:rsid w:val="00FA5B42"/>
    <w:rsid w:val="00FA67C4"/>
    <w:rsid w:val="00FB41D8"/>
    <w:rsid w:val="00FB4966"/>
    <w:rsid w:val="00FB4F04"/>
    <w:rsid w:val="00FB5436"/>
    <w:rsid w:val="00FB5E24"/>
    <w:rsid w:val="00FB688B"/>
    <w:rsid w:val="00FB7F24"/>
    <w:rsid w:val="00FC2344"/>
    <w:rsid w:val="00FC2D66"/>
    <w:rsid w:val="00FC3CE3"/>
    <w:rsid w:val="00FC7372"/>
    <w:rsid w:val="00FC7DAA"/>
    <w:rsid w:val="00FD06FA"/>
    <w:rsid w:val="00FD1935"/>
    <w:rsid w:val="00FD4676"/>
    <w:rsid w:val="00FD46AA"/>
    <w:rsid w:val="00FD499D"/>
    <w:rsid w:val="00FE1045"/>
    <w:rsid w:val="00FE1176"/>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3.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1</TotalTime>
  <Pages>90</Pages>
  <Words>34378</Words>
  <Characters>195959</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47</cp:revision>
  <cp:lastPrinted>2019-10-05T02:53:00Z</cp:lastPrinted>
  <dcterms:created xsi:type="dcterms:W3CDTF">2018-01-15T06:55:00Z</dcterms:created>
  <dcterms:modified xsi:type="dcterms:W3CDTF">2020-07-27T11:00:00Z</dcterms:modified>
</cp:coreProperties>
</file>